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52" w:rsidRPr="00936152" w:rsidRDefault="00F93751" w:rsidP="00E6102C">
      <w:pPr>
        <w:pStyle w:val="1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Cs w:val="28"/>
        </w:rPr>
        <w:t xml:space="preserve">                                              </w:t>
      </w:r>
      <w:r w:rsidR="00E6102C">
        <w:rPr>
          <w:rFonts w:ascii="Times New Roman" w:hAnsi="Times New Roman"/>
          <w:noProof/>
          <w:szCs w:val="28"/>
        </w:rPr>
        <w:t xml:space="preserve"> </w:t>
      </w:r>
      <w:r w:rsidR="00EF77C2">
        <w:rPr>
          <w:rFonts w:ascii="Times New Roman" w:hAnsi="Times New Roman"/>
          <w:noProof/>
          <w:szCs w:val="28"/>
        </w:rPr>
        <w:t xml:space="preserve"> </w:t>
      </w:r>
      <w:r w:rsidR="00445FCC">
        <w:rPr>
          <w:rFonts w:ascii="Times New Roman" w:hAnsi="Times New Roman"/>
          <w:noProof/>
          <w:szCs w:val="28"/>
        </w:rPr>
        <w:drawing>
          <wp:inline distT="0" distB="0" distL="0" distR="0">
            <wp:extent cx="682625" cy="798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7C2">
        <w:rPr>
          <w:rFonts w:ascii="Times New Roman" w:hAnsi="Times New Roman"/>
          <w:noProof/>
          <w:szCs w:val="28"/>
        </w:rPr>
        <w:t xml:space="preserve">                    </w:t>
      </w:r>
    </w:p>
    <w:p w:rsidR="00936152" w:rsidRPr="00936152" w:rsidRDefault="00936152" w:rsidP="00936152">
      <w:pPr>
        <w:pStyle w:val="1"/>
        <w:jc w:val="center"/>
        <w:rPr>
          <w:rFonts w:ascii="Times New Roman" w:hAnsi="Times New Roman"/>
        </w:rPr>
      </w:pPr>
      <w:r w:rsidRPr="00936152">
        <w:rPr>
          <w:rFonts w:ascii="Times New Roman" w:hAnsi="Times New Roman"/>
        </w:rPr>
        <w:t>П О С Т А Н О В Л Е Н И Е</w:t>
      </w:r>
    </w:p>
    <w:p w:rsidR="00936152" w:rsidRPr="00936152" w:rsidRDefault="00936152" w:rsidP="00936152">
      <w:pPr>
        <w:pStyle w:val="2"/>
        <w:jc w:val="center"/>
        <w:rPr>
          <w:b w:val="0"/>
          <w:i/>
          <w:sz w:val="28"/>
          <w:szCs w:val="28"/>
        </w:rPr>
      </w:pPr>
      <w:r w:rsidRPr="00936152">
        <w:rPr>
          <w:b w:val="0"/>
          <w:sz w:val="28"/>
          <w:szCs w:val="28"/>
        </w:rPr>
        <w:t>АДМИНИСТРАЦИИ СОБОЛЕВСКОГО МУНИЦИПАЛЬНОГО РАЙОНА  КАМЧАТСКОГО КРАЯ</w:t>
      </w:r>
    </w:p>
    <w:p w:rsidR="003C1AA0" w:rsidRDefault="00936152" w:rsidP="00E6102C">
      <w:pPr>
        <w:jc w:val="both"/>
        <w:rPr>
          <w:b/>
          <w:szCs w:val="28"/>
        </w:rPr>
      </w:pPr>
      <w:r w:rsidRPr="00936152">
        <w:rPr>
          <w:b/>
          <w:szCs w:val="28"/>
        </w:rPr>
        <w:t xml:space="preserve"> </w:t>
      </w:r>
      <w:r w:rsidR="00066F58">
        <w:rPr>
          <w:b/>
          <w:szCs w:val="28"/>
        </w:rPr>
        <w:t xml:space="preserve">     </w:t>
      </w:r>
    </w:p>
    <w:p w:rsidR="00936152" w:rsidRPr="00936152" w:rsidRDefault="003C1AA0" w:rsidP="00E6102C">
      <w:pPr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066F58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006AD8">
        <w:rPr>
          <w:b/>
          <w:szCs w:val="28"/>
        </w:rPr>
        <w:t xml:space="preserve"> </w:t>
      </w:r>
      <w:r w:rsidR="00D80FB9">
        <w:rPr>
          <w:b/>
          <w:szCs w:val="28"/>
        </w:rPr>
        <w:t>но</w:t>
      </w:r>
      <w:r w:rsidR="000B30BF">
        <w:rPr>
          <w:b/>
          <w:szCs w:val="28"/>
        </w:rPr>
        <w:t>ября</w:t>
      </w:r>
      <w:r w:rsidR="002E39DD">
        <w:rPr>
          <w:b/>
          <w:szCs w:val="28"/>
        </w:rPr>
        <w:t xml:space="preserve"> 2021</w:t>
      </w:r>
      <w:r w:rsidR="00936152" w:rsidRPr="00936152">
        <w:rPr>
          <w:szCs w:val="28"/>
        </w:rPr>
        <w:t xml:space="preserve">    </w:t>
      </w:r>
      <w:r w:rsidR="00E6102C">
        <w:rPr>
          <w:szCs w:val="28"/>
        </w:rPr>
        <w:t xml:space="preserve">       </w:t>
      </w:r>
      <w:r w:rsidR="00936152" w:rsidRPr="00936152">
        <w:rPr>
          <w:szCs w:val="28"/>
        </w:rPr>
        <w:t xml:space="preserve">  </w:t>
      </w:r>
      <w:r w:rsidR="00E6102C">
        <w:rPr>
          <w:szCs w:val="28"/>
        </w:rPr>
        <w:t xml:space="preserve">        </w:t>
      </w:r>
      <w:r w:rsidR="00936152" w:rsidRPr="00936152">
        <w:rPr>
          <w:szCs w:val="28"/>
        </w:rPr>
        <w:t xml:space="preserve">с. Соболево                            </w:t>
      </w:r>
      <w:r w:rsidR="00E6102C">
        <w:rPr>
          <w:szCs w:val="28"/>
        </w:rPr>
        <w:t xml:space="preserve">     </w:t>
      </w:r>
      <w:r w:rsidR="00006AD8">
        <w:rPr>
          <w:szCs w:val="28"/>
        </w:rPr>
        <w:t xml:space="preserve">     </w:t>
      </w:r>
      <w:r w:rsidR="00E6102C">
        <w:rPr>
          <w:szCs w:val="28"/>
        </w:rPr>
        <w:t xml:space="preserve">   </w:t>
      </w:r>
      <w:r w:rsidR="00936152" w:rsidRPr="00936152">
        <w:rPr>
          <w:b/>
          <w:szCs w:val="28"/>
        </w:rPr>
        <w:t>№</w:t>
      </w:r>
      <w:r w:rsidR="002E39DD">
        <w:rPr>
          <w:b/>
          <w:szCs w:val="28"/>
        </w:rPr>
        <w:t xml:space="preserve"> </w:t>
      </w:r>
    </w:p>
    <w:p w:rsidR="00FA2A7C" w:rsidRPr="00EF7D3F" w:rsidRDefault="00E836DE" w:rsidP="00B62305">
      <w:pPr>
        <w:ind w:firstLine="540"/>
        <w:jc w:val="center"/>
        <w:rPr>
          <w:b/>
          <w:szCs w:val="28"/>
        </w:rPr>
      </w:pPr>
      <w:hyperlink r:id="rId10" w:history="1">
        <w:r w:rsidRPr="00EF7D3F">
          <w:rPr>
            <w:rStyle w:val="a8"/>
            <w:b/>
            <w:bCs/>
            <w:szCs w:val="28"/>
          </w:rPr>
          <w:t xml:space="preserve"> </w:t>
        </w:r>
        <w:r w:rsidRPr="00EF7D3F">
          <w:rPr>
            <w:rStyle w:val="a8"/>
            <w:b/>
            <w:bCs/>
            <w:szCs w:val="28"/>
          </w:rPr>
          <w:br/>
        </w:r>
        <w:r w:rsidRPr="00EF7D3F">
          <w:rPr>
            <w:rStyle w:val="a8"/>
            <w:b/>
            <w:bCs/>
            <w:color w:val="auto"/>
            <w:szCs w:val="28"/>
          </w:rPr>
          <w:t>Об утверждении перечн</w:t>
        </w:r>
        <w:r w:rsidR="001C5233">
          <w:rPr>
            <w:rStyle w:val="a8"/>
            <w:b/>
            <w:bCs/>
            <w:color w:val="auto"/>
            <w:szCs w:val="28"/>
          </w:rPr>
          <w:t xml:space="preserve">ей главных администраторов доходов и источников финансирования дефицита районного бюджета Соболевского муниципального района на 2022 год и на плановый период 2023 и 2024 годов </w:t>
        </w:r>
        <w:r w:rsidR="00C3036D">
          <w:rPr>
            <w:rStyle w:val="a8"/>
            <w:b/>
            <w:bCs/>
            <w:color w:val="auto"/>
            <w:szCs w:val="28"/>
          </w:rPr>
          <w:t xml:space="preserve"> </w:t>
        </w:r>
      </w:hyperlink>
    </w:p>
    <w:p w:rsidR="00F93751" w:rsidRPr="00EF7D3F" w:rsidRDefault="00F93751" w:rsidP="00F93751">
      <w:pPr>
        <w:jc w:val="both"/>
        <w:rPr>
          <w:szCs w:val="28"/>
        </w:rPr>
      </w:pPr>
    </w:p>
    <w:p w:rsidR="00CC7D49" w:rsidRDefault="00CC7D49" w:rsidP="003C7856">
      <w:pPr>
        <w:pStyle w:val="a6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6AEE" w:rsidRDefault="007A31C5" w:rsidP="003C7856">
      <w:pPr>
        <w:pStyle w:val="a6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1C5">
        <w:rPr>
          <w:rFonts w:ascii="Times New Roman" w:hAnsi="Times New Roman"/>
          <w:sz w:val="28"/>
          <w:szCs w:val="28"/>
        </w:rPr>
        <w:t>В соответствии с</w:t>
      </w:r>
      <w:r w:rsidR="001C5233">
        <w:rPr>
          <w:rFonts w:ascii="Times New Roman" w:hAnsi="Times New Roman"/>
          <w:sz w:val="28"/>
          <w:szCs w:val="28"/>
        </w:rPr>
        <w:t xml:space="preserve">о статьей </w:t>
      </w:r>
      <w:r w:rsidRPr="007A31C5">
        <w:rPr>
          <w:rFonts w:ascii="Times New Roman" w:hAnsi="Times New Roman"/>
          <w:sz w:val="28"/>
          <w:szCs w:val="28"/>
        </w:rPr>
        <w:t xml:space="preserve"> </w:t>
      </w:r>
      <w:r w:rsidR="001C5233">
        <w:rPr>
          <w:rFonts w:ascii="Times New Roman" w:hAnsi="Times New Roman"/>
          <w:sz w:val="28"/>
          <w:szCs w:val="28"/>
        </w:rPr>
        <w:t xml:space="preserve">160.1 , пунктом 4 статьи 160.2 Бюджетного кодекса Российской Федерации </w:t>
      </w:r>
    </w:p>
    <w:p w:rsidR="00746504" w:rsidRPr="003C7856" w:rsidRDefault="00746504" w:rsidP="003C7856">
      <w:pPr>
        <w:pStyle w:val="a6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2A7C" w:rsidRPr="001C5233" w:rsidRDefault="00936152" w:rsidP="0040188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 w:rsidRPr="001C5233">
        <w:rPr>
          <w:szCs w:val="28"/>
        </w:rPr>
        <w:t xml:space="preserve">АДМИНИСТРАЦИЯ </w:t>
      </w:r>
      <w:r w:rsidR="00FA2A7C" w:rsidRPr="001C5233">
        <w:rPr>
          <w:szCs w:val="28"/>
        </w:rPr>
        <w:t>П</w:t>
      </w:r>
      <w:r w:rsidRPr="001C5233">
        <w:rPr>
          <w:szCs w:val="28"/>
        </w:rPr>
        <w:t>ОСТАНОВЛЯЕТ</w:t>
      </w:r>
      <w:r w:rsidR="00FA2A7C" w:rsidRPr="001C5233">
        <w:rPr>
          <w:szCs w:val="28"/>
        </w:rPr>
        <w:t>:</w:t>
      </w:r>
    </w:p>
    <w:p w:rsidR="00936152" w:rsidRPr="00EF7D3F" w:rsidRDefault="00936152" w:rsidP="0040188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E1EBA" w:rsidRDefault="00F74438" w:rsidP="00F9375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F93751">
        <w:rPr>
          <w:szCs w:val="28"/>
        </w:rPr>
        <w:t xml:space="preserve"> </w:t>
      </w:r>
      <w:r>
        <w:rPr>
          <w:szCs w:val="28"/>
        </w:rPr>
        <w:t xml:space="preserve">  1.</w:t>
      </w:r>
      <w:r w:rsidR="00E836DE" w:rsidRPr="00EF7D3F">
        <w:rPr>
          <w:szCs w:val="28"/>
        </w:rPr>
        <w:t xml:space="preserve">Утвердить </w:t>
      </w:r>
      <w:r w:rsidR="001C5233">
        <w:rPr>
          <w:szCs w:val="28"/>
        </w:rPr>
        <w:t>п</w:t>
      </w:r>
      <w:r w:rsidR="00E836DE" w:rsidRPr="00EF7D3F">
        <w:rPr>
          <w:szCs w:val="28"/>
        </w:rPr>
        <w:t xml:space="preserve">еречень </w:t>
      </w:r>
      <w:r w:rsidR="001C5233">
        <w:rPr>
          <w:szCs w:val="28"/>
        </w:rPr>
        <w:t>г</w:t>
      </w:r>
      <w:r w:rsidR="001C5233" w:rsidRPr="001C5233">
        <w:rPr>
          <w:szCs w:val="28"/>
        </w:rPr>
        <w:t>лавны</w:t>
      </w:r>
      <w:r w:rsidR="001C5233">
        <w:rPr>
          <w:szCs w:val="28"/>
        </w:rPr>
        <w:t>х</w:t>
      </w:r>
      <w:r w:rsidR="001C5233" w:rsidRPr="001C5233">
        <w:rPr>
          <w:szCs w:val="28"/>
        </w:rPr>
        <w:t xml:space="preserve"> администратор</w:t>
      </w:r>
      <w:r w:rsidR="001C5233">
        <w:rPr>
          <w:szCs w:val="28"/>
        </w:rPr>
        <w:t>ов</w:t>
      </w:r>
      <w:r w:rsidR="001C5233" w:rsidRPr="001C5233">
        <w:rPr>
          <w:szCs w:val="28"/>
        </w:rPr>
        <w:t xml:space="preserve">  доходов   районного бюджета Соболевского муниципального района на 2022 год  и  </w:t>
      </w:r>
      <w:r w:rsidR="001C5233">
        <w:rPr>
          <w:szCs w:val="28"/>
        </w:rPr>
        <w:t xml:space="preserve">на </w:t>
      </w:r>
      <w:r w:rsidR="001C5233" w:rsidRPr="001C5233">
        <w:rPr>
          <w:szCs w:val="28"/>
        </w:rPr>
        <w:t>плановый период 2023 и 2024 годо</w:t>
      </w:r>
      <w:r w:rsidR="001C5233">
        <w:rPr>
          <w:szCs w:val="28"/>
        </w:rPr>
        <w:t>в (приложение 1)</w:t>
      </w:r>
      <w:r w:rsidR="00E836DE" w:rsidRPr="00EF7D3F">
        <w:rPr>
          <w:szCs w:val="28"/>
        </w:rPr>
        <w:t>.</w:t>
      </w:r>
      <w:r w:rsidR="00A1363E">
        <w:rPr>
          <w:szCs w:val="28"/>
        </w:rPr>
        <w:t xml:space="preserve"> </w:t>
      </w:r>
    </w:p>
    <w:p w:rsidR="001C5233" w:rsidRDefault="001C5233" w:rsidP="00F9375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2.</w:t>
      </w:r>
      <w:r w:rsidR="00033AA5">
        <w:rPr>
          <w:szCs w:val="28"/>
        </w:rPr>
        <w:t>Утвердить перечень г</w:t>
      </w:r>
      <w:r w:rsidR="00033AA5" w:rsidRPr="00033AA5">
        <w:rPr>
          <w:szCs w:val="28"/>
        </w:rPr>
        <w:t>лавны</w:t>
      </w:r>
      <w:r w:rsidR="00033AA5">
        <w:rPr>
          <w:szCs w:val="28"/>
        </w:rPr>
        <w:t xml:space="preserve">х </w:t>
      </w:r>
      <w:r w:rsidR="00033AA5" w:rsidRPr="00033AA5">
        <w:rPr>
          <w:szCs w:val="28"/>
        </w:rPr>
        <w:t xml:space="preserve"> администратор</w:t>
      </w:r>
      <w:r w:rsidR="00033AA5">
        <w:rPr>
          <w:szCs w:val="28"/>
        </w:rPr>
        <w:t>ов</w:t>
      </w:r>
      <w:r w:rsidR="00033AA5" w:rsidRPr="00033AA5">
        <w:rPr>
          <w:szCs w:val="28"/>
        </w:rPr>
        <w:t xml:space="preserve">   источников финансирования дефицита районного бюджета Соболевского муниципального района на 2022 год и на плановый период 2023 и 2024  годов</w:t>
      </w:r>
      <w:r w:rsidR="00C1359B">
        <w:rPr>
          <w:szCs w:val="28"/>
        </w:rPr>
        <w:t xml:space="preserve"> (приложение 2)</w:t>
      </w:r>
    </w:p>
    <w:p w:rsidR="005E1EBA" w:rsidRDefault="00A1363E" w:rsidP="00F74438">
      <w:pPr>
        <w:jc w:val="both"/>
        <w:rPr>
          <w:szCs w:val="28"/>
        </w:rPr>
      </w:pPr>
      <w:r>
        <w:rPr>
          <w:szCs w:val="28"/>
        </w:rPr>
        <w:t xml:space="preserve"> </w:t>
      </w:r>
      <w:r w:rsidR="00F93751">
        <w:rPr>
          <w:szCs w:val="28"/>
        </w:rPr>
        <w:t xml:space="preserve">   </w:t>
      </w:r>
      <w:r w:rsidR="001C5233">
        <w:rPr>
          <w:szCs w:val="28"/>
        </w:rPr>
        <w:t>3</w:t>
      </w:r>
      <w:r>
        <w:rPr>
          <w:szCs w:val="28"/>
        </w:rPr>
        <w:t>.</w:t>
      </w:r>
      <w:r w:rsidR="00CC7D49">
        <w:rPr>
          <w:szCs w:val="28"/>
        </w:rPr>
        <w:t xml:space="preserve"> </w:t>
      </w:r>
      <w:r w:rsidR="0084390B" w:rsidRPr="00A8575C">
        <w:rPr>
          <w:szCs w:val="28"/>
        </w:rPr>
        <w:t xml:space="preserve">Управлению делами </w:t>
      </w:r>
      <w:r w:rsidR="001C5233">
        <w:rPr>
          <w:szCs w:val="28"/>
        </w:rPr>
        <w:t xml:space="preserve"> разместить </w:t>
      </w:r>
      <w:r w:rsidR="0084390B" w:rsidRPr="00A8575C">
        <w:rPr>
          <w:szCs w:val="28"/>
        </w:rPr>
        <w:t xml:space="preserve"> настоящее постановление на официальном сайте Соболевского муниципального района, в информационно-телекоммуникационной сети «Интернет»</w:t>
      </w:r>
      <w:r w:rsidR="00F74438" w:rsidRPr="00B32045">
        <w:rPr>
          <w:szCs w:val="28"/>
        </w:rPr>
        <w:t>.</w:t>
      </w:r>
    </w:p>
    <w:p w:rsidR="00F74438" w:rsidRDefault="00F93751" w:rsidP="00F74438">
      <w:pPr>
        <w:jc w:val="both"/>
        <w:rPr>
          <w:szCs w:val="28"/>
        </w:rPr>
      </w:pPr>
      <w:r>
        <w:rPr>
          <w:szCs w:val="28"/>
        </w:rPr>
        <w:t xml:space="preserve"> </w:t>
      </w:r>
      <w:r w:rsidR="003C7856">
        <w:rPr>
          <w:szCs w:val="28"/>
        </w:rPr>
        <w:t xml:space="preserve"> </w:t>
      </w:r>
      <w:r>
        <w:rPr>
          <w:szCs w:val="28"/>
        </w:rPr>
        <w:t xml:space="preserve"> </w:t>
      </w:r>
      <w:r w:rsidR="003C7856">
        <w:rPr>
          <w:szCs w:val="28"/>
        </w:rPr>
        <w:t xml:space="preserve"> 4</w:t>
      </w:r>
      <w:r w:rsidR="00F74438">
        <w:rPr>
          <w:szCs w:val="28"/>
        </w:rPr>
        <w:t xml:space="preserve">. </w:t>
      </w:r>
      <w:r w:rsidR="0084390B" w:rsidRPr="00A8575C">
        <w:rPr>
          <w:szCs w:val="28"/>
        </w:rPr>
        <w:t xml:space="preserve">Настоящее постановление </w:t>
      </w:r>
      <w:r w:rsidR="00CC7D49">
        <w:rPr>
          <w:szCs w:val="28"/>
        </w:rPr>
        <w:t xml:space="preserve">применяется к правоотношениям , возникающим при составлении и исполнении районного бюджета Соболевского муниципального района , начиная с бюджета на 2022 год и на плановый период 2023 и 2024 годов </w:t>
      </w:r>
      <w:r w:rsidR="00F74438">
        <w:rPr>
          <w:szCs w:val="28"/>
        </w:rPr>
        <w:t>.</w:t>
      </w:r>
    </w:p>
    <w:p w:rsidR="00746504" w:rsidRDefault="00746504" w:rsidP="00F74438">
      <w:pPr>
        <w:jc w:val="both"/>
        <w:rPr>
          <w:szCs w:val="28"/>
        </w:rPr>
      </w:pPr>
    </w:p>
    <w:p w:rsidR="00746504" w:rsidRDefault="00746504" w:rsidP="00F74438">
      <w:pPr>
        <w:jc w:val="both"/>
        <w:rPr>
          <w:szCs w:val="28"/>
        </w:rPr>
      </w:pPr>
    </w:p>
    <w:p w:rsidR="00746504" w:rsidRDefault="00746504" w:rsidP="00F74438">
      <w:pPr>
        <w:jc w:val="both"/>
        <w:rPr>
          <w:szCs w:val="28"/>
        </w:rPr>
      </w:pPr>
    </w:p>
    <w:p w:rsidR="005E1EBA" w:rsidRDefault="005E1EBA" w:rsidP="00A1363E">
      <w:pPr>
        <w:jc w:val="both"/>
        <w:rPr>
          <w:szCs w:val="28"/>
        </w:rPr>
      </w:pPr>
    </w:p>
    <w:p w:rsidR="00F93751" w:rsidRDefault="00F93751" w:rsidP="00A1363E">
      <w:pPr>
        <w:jc w:val="both"/>
        <w:rPr>
          <w:szCs w:val="28"/>
        </w:rPr>
      </w:pPr>
      <w:r>
        <w:rPr>
          <w:szCs w:val="28"/>
        </w:rPr>
        <w:t xml:space="preserve">Глава Соболевского муниципального района                       </w:t>
      </w:r>
      <w:r w:rsidR="00006AD8">
        <w:rPr>
          <w:szCs w:val="28"/>
        </w:rPr>
        <w:t xml:space="preserve">       </w:t>
      </w:r>
      <w:r>
        <w:rPr>
          <w:szCs w:val="28"/>
        </w:rPr>
        <w:t xml:space="preserve"> В. И. Куркин</w:t>
      </w:r>
    </w:p>
    <w:p w:rsidR="00F93751" w:rsidRDefault="00F93751" w:rsidP="00F93751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</w:t>
      </w:r>
    </w:p>
    <w:p w:rsidR="00F93751" w:rsidRDefault="00F93751" w:rsidP="00F93751">
      <w:pPr>
        <w:jc w:val="both"/>
        <w:rPr>
          <w:bCs/>
          <w:sz w:val="24"/>
        </w:rPr>
      </w:pPr>
    </w:p>
    <w:p w:rsidR="003C7856" w:rsidRDefault="00F93751" w:rsidP="00F93751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</w:t>
      </w:r>
    </w:p>
    <w:p w:rsidR="00D00A3D" w:rsidRPr="003C7856" w:rsidRDefault="003C7856" w:rsidP="003C7856">
      <w:pPr>
        <w:jc w:val="right"/>
        <w:rPr>
          <w:sz w:val="24"/>
        </w:rPr>
      </w:pPr>
      <w:r>
        <w:br w:type="page"/>
      </w:r>
      <w:r w:rsidR="00F74438" w:rsidRPr="003C7856">
        <w:rPr>
          <w:sz w:val="24"/>
        </w:rPr>
        <w:lastRenderedPageBreak/>
        <w:t>П</w:t>
      </w:r>
      <w:r w:rsidR="00D00A3D" w:rsidRPr="003C7856">
        <w:rPr>
          <w:sz w:val="24"/>
        </w:rPr>
        <w:t>риложение</w:t>
      </w:r>
      <w:r w:rsidR="00B20FC5">
        <w:rPr>
          <w:sz w:val="24"/>
        </w:rPr>
        <w:t xml:space="preserve"> 1</w:t>
      </w:r>
      <w:r w:rsidR="003379EB" w:rsidRPr="003C7856">
        <w:rPr>
          <w:sz w:val="24"/>
        </w:rPr>
        <w:t xml:space="preserve"> </w:t>
      </w:r>
    </w:p>
    <w:p w:rsidR="00F74438" w:rsidRPr="003C7856" w:rsidRDefault="00D00A3D" w:rsidP="00EF7D3F">
      <w:pPr>
        <w:jc w:val="right"/>
        <w:rPr>
          <w:bCs/>
          <w:sz w:val="24"/>
        </w:rPr>
      </w:pPr>
      <w:r w:rsidRPr="003C7856">
        <w:rPr>
          <w:bCs/>
          <w:sz w:val="24"/>
        </w:rPr>
        <w:t xml:space="preserve">к постановлению </w:t>
      </w:r>
      <w:r w:rsidR="00F74438" w:rsidRPr="003C7856">
        <w:rPr>
          <w:bCs/>
          <w:sz w:val="24"/>
        </w:rPr>
        <w:t>а</w:t>
      </w:r>
      <w:r w:rsidRPr="003C7856">
        <w:rPr>
          <w:bCs/>
          <w:sz w:val="24"/>
        </w:rPr>
        <w:t xml:space="preserve">дминистрации </w:t>
      </w:r>
    </w:p>
    <w:p w:rsidR="00D00A3D" w:rsidRPr="003C7856" w:rsidRDefault="00F74438" w:rsidP="00EF7D3F">
      <w:pPr>
        <w:jc w:val="right"/>
        <w:rPr>
          <w:bCs/>
          <w:sz w:val="24"/>
        </w:rPr>
      </w:pPr>
      <w:r w:rsidRPr="003C7856">
        <w:rPr>
          <w:bCs/>
          <w:sz w:val="24"/>
        </w:rPr>
        <w:t>Соболевского муниципального района</w:t>
      </w:r>
    </w:p>
    <w:p w:rsidR="00D00A3D" w:rsidRDefault="00D00A3D" w:rsidP="00EF7D3F">
      <w:pPr>
        <w:jc w:val="right"/>
        <w:rPr>
          <w:bCs/>
          <w:sz w:val="24"/>
        </w:rPr>
      </w:pPr>
      <w:r w:rsidRPr="003C7856">
        <w:rPr>
          <w:bCs/>
          <w:sz w:val="24"/>
        </w:rPr>
        <w:t xml:space="preserve">от </w:t>
      </w:r>
      <w:r w:rsidR="00E6102C" w:rsidRPr="003C7856">
        <w:rPr>
          <w:bCs/>
          <w:sz w:val="24"/>
        </w:rPr>
        <w:t xml:space="preserve"> </w:t>
      </w:r>
      <w:r w:rsidR="003C7856">
        <w:rPr>
          <w:bCs/>
          <w:sz w:val="24"/>
        </w:rPr>
        <w:t>00</w:t>
      </w:r>
      <w:r w:rsidR="003C1AA0" w:rsidRPr="003C7856">
        <w:rPr>
          <w:bCs/>
          <w:sz w:val="24"/>
        </w:rPr>
        <w:t>.</w:t>
      </w:r>
      <w:r w:rsidR="000B30BF" w:rsidRPr="003C7856">
        <w:rPr>
          <w:bCs/>
          <w:sz w:val="24"/>
        </w:rPr>
        <w:t>11</w:t>
      </w:r>
      <w:r w:rsidR="003C1AA0" w:rsidRPr="003C7856">
        <w:rPr>
          <w:bCs/>
          <w:sz w:val="24"/>
        </w:rPr>
        <w:t>.</w:t>
      </w:r>
      <w:r w:rsidR="003C7856">
        <w:rPr>
          <w:bCs/>
          <w:sz w:val="24"/>
        </w:rPr>
        <w:t>2021</w:t>
      </w:r>
      <w:r w:rsidR="00DA4669" w:rsidRPr="003C7856">
        <w:rPr>
          <w:bCs/>
          <w:sz w:val="24"/>
        </w:rPr>
        <w:t> №</w:t>
      </w:r>
      <w:r w:rsidR="000B30BF" w:rsidRPr="003C7856">
        <w:rPr>
          <w:bCs/>
          <w:sz w:val="24"/>
        </w:rPr>
        <w:t xml:space="preserve"> </w:t>
      </w:r>
      <w:r w:rsidR="00C34691" w:rsidRPr="003C7856">
        <w:rPr>
          <w:bCs/>
          <w:sz w:val="24"/>
        </w:rPr>
        <w:t xml:space="preserve"> </w:t>
      </w:r>
    </w:p>
    <w:p w:rsidR="00E873FF" w:rsidRDefault="0020553C" w:rsidP="00E873FF">
      <w:pPr>
        <w:pStyle w:val="12"/>
        <w:keepNext/>
        <w:keepLines/>
        <w:shd w:val="clear" w:color="auto" w:fill="auto"/>
        <w:spacing w:before="0" w:after="546"/>
      </w:pPr>
      <w:r>
        <w:t>Перечень г</w:t>
      </w:r>
      <w:r w:rsidRPr="0020553C">
        <w:t>лавны</w:t>
      </w:r>
      <w:r>
        <w:t>х</w:t>
      </w:r>
      <w:r w:rsidRPr="0020553C">
        <w:t xml:space="preserve"> администратор</w:t>
      </w:r>
      <w:r>
        <w:t>ов</w:t>
      </w:r>
      <w:r w:rsidRPr="0020553C">
        <w:t xml:space="preserve">  доходов   районного бюджета Соболевского муниципального района на 202</w:t>
      </w:r>
      <w:r>
        <w:t>2</w:t>
      </w:r>
      <w:r w:rsidRPr="0020553C">
        <w:t xml:space="preserve"> год  и на плановый период 202</w:t>
      </w:r>
      <w:r>
        <w:t>3</w:t>
      </w:r>
      <w:r w:rsidRPr="0020553C">
        <w:t xml:space="preserve"> и 202</w:t>
      </w:r>
      <w:r>
        <w:t>4</w:t>
      </w:r>
      <w:r w:rsidRPr="0020553C">
        <w:t xml:space="preserve"> годов</w:t>
      </w:r>
    </w:p>
    <w:tbl>
      <w:tblPr>
        <w:tblW w:w="100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7651"/>
      </w:tblGrid>
      <w:tr w:rsidR="00546C60" w:rsidRPr="00546C60" w:rsidTr="00746504">
        <w:trPr>
          <w:trHeight w:val="519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22"/>
                <w:szCs w:val="22"/>
              </w:rPr>
            </w:pPr>
            <w:r w:rsidRPr="00546C60">
              <w:rPr>
                <w:sz w:val="22"/>
                <w:szCs w:val="22"/>
              </w:rPr>
              <w:t xml:space="preserve">Наименование главного администратора доходов, наименование кода </w:t>
            </w:r>
            <w:r>
              <w:rPr>
                <w:sz w:val="22"/>
                <w:szCs w:val="22"/>
              </w:rPr>
              <w:t xml:space="preserve">вида </w:t>
            </w:r>
            <w:r w:rsidRPr="00546C60">
              <w:rPr>
                <w:sz w:val="22"/>
                <w:szCs w:val="22"/>
              </w:rPr>
              <w:t>доходов районного бюджета</w:t>
            </w:r>
          </w:p>
        </w:tc>
      </w:tr>
      <w:tr w:rsidR="00546C60" w:rsidRPr="00546C60" w:rsidTr="00546C6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главного администратора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доходов районного бюджета</w:t>
            </w:r>
          </w:p>
        </w:tc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C60" w:rsidRPr="00546C60" w:rsidRDefault="00546C60" w:rsidP="00546C60">
            <w:pPr>
              <w:rPr>
                <w:sz w:val="22"/>
                <w:szCs w:val="22"/>
              </w:rPr>
            </w:pPr>
          </w:p>
        </w:tc>
      </w:tr>
      <w:tr w:rsidR="00546C60" w:rsidRPr="00546C60" w:rsidTr="00546C60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 xml:space="preserve">Органы государственной власти Российской Федерации </w:t>
            </w:r>
          </w:p>
        </w:tc>
      </w:tr>
      <w:tr w:rsidR="00546C60" w:rsidRPr="00546C60" w:rsidTr="00546C6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Дальневосточное межрегиональное управление Федеральной службы по надзору в сфере природопользования</w:t>
            </w:r>
          </w:p>
        </w:tc>
      </w:tr>
      <w:tr w:rsidR="00546C60" w:rsidRPr="00546C60" w:rsidTr="00546C60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2 01010 01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546C60" w:rsidRPr="00546C60" w:rsidTr="00546C60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2 01030 01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546C60" w:rsidRPr="00546C60" w:rsidTr="00546C60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2 01041 01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546C60" w:rsidRPr="00546C60" w:rsidTr="00546C60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2 01042 01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</w:tr>
      <w:tr w:rsidR="00546C60" w:rsidRPr="00546C60" w:rsidTr="00546C6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Федеральное  агентство  по рыболовству по Камчатскому краю</w:t>
            </w:r>
          </w:p>
        </w:tc>
      </w:tr>
      <w:tr w:rsidR="00546C60" w:rsidRPr="00546C60" w:rsidTr="00546C6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CD" w:rsidRPr="00D32DCD" w:rsidRDefault="00D32DCD" w:rsidP="00D32DCD">
            <w:pPr>
              <w:jc w:val="center"/>
              <w:rPr>
                <w:sz w:val="12"/>
                <w:szCs w:val="12"/>
              </w:rPr>
            </w:pPr>
            <w:r w:rsidRPr="00D32DCD">
              <w:rPr>
                <w:sz w:val="12"/>
                <w:szCs w:val="12"/>
              </w:rPr>
              <w:t>1 16 11050 01 0000 140</w:t>
            </w:r>
          </w:p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CD" w:rsidRPr="00D32DCD" w:rsidRDefault="00D32DCD" w:rsidP="00D32DCD">
            <w:pPr>
              <w:rPr>
                <w:sz w:val="16"/>
                <w:szCs w:val="16"/>
              </w:rPr>
            </w:pPr>
            <w:r w:rsidRPr="00D32DCD"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546C60" w:rsidRPr="00546C60" w:rsidRDefault="00546C60" w:rsidP="00546C60">
            <w:pPr>
              <w:rPr>
                <w:sz w:val="16"/>
                <w:szCs w:val="16"/>
              </w:rPr>
            </w:pPr>
          </w:p>
        </w:tc>
      </w:tr>
      <w:tr w:rsidR="00546C60" w:rsidRPr="00546C60" w:rsidTr="00546C60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Управление Федеральной налоговой службы по Камчатскому краю</w:t>
            </w:r>
          </w:p>
        </w:tc>
      </w:tr>
      <w:tr w:rsidR="00546C60" w:rsidRPr="00546C60" w:rsidTr="00546C60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1 01000 00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 на прибыль организаций*</w:t>
            </w:r>
          </w:p>
        </w:tc>
      </w:tr>
      <w:tr w:rsidR="00546C60" w:rsidRPr="00546C60" w:rsidTr="00546C60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1 02000 01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 на доходы физических лиц*</w:t>
            </w:r>
          </w:p>
        </w:tc>
      </w:tr>
      <w:tr w:rsidR="00546C60" w:rsidRPr="00546C60" w:rsidTr="00546C60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5 01000 00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, взимаемый в связи с применением упрощенной системы налогообложения*</w:t>
            </w:r>
          </w:p>
        </w:tc>
      </w:tr>
      <w:tr w:rsidR="00546C60" w:rsidRPr="00546C60" w:rsidTr="00546C6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5 02000 02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Единый налог на вмененный доход для отдельных видов деятельности*</w:t>
            </w:r>
          </w:p>
        </w:tc>
      </w:tr>
      <w:tr w:rsidR="00546C60" w:rsidRPr="00546C60" w:rsidTr="00546C6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5 03000 01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Единый сельскохозяйственный налог*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5 04020 02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6 06033 05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*</w:t>
            </w:r>
          </w:p>
        </w:tc>
      </w:tr>
      <w:tr w:rsidR="00546C60" w:rsidRPr="00546C60" w:rsidTr="00546C6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6 06043 05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*</w:t>
            </w:r>
          </w:p>
        </w:tc>
      </w:tr>
      <w:tr w:rsidR="00546C60" w:rsidRPr="00546C60" w:rsidTr="00546C60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8 03000 01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*</w:t>
            </w:r>
          </w:p>
        </w:tc>
      </w:tr>
      <w:tr w:rsidR="00546C60" w:rsidRPr="00546C60" w:rsidTr="00546C60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9 01000 00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*</w:t>
            </w:r>
          </w:p>
        </w:tc>
      </w:tr>
      <w:tr w:rsidR="00546C60" w:rsidRPr="00546C60" w:rsidTr="00546C60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9 03000 00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ежи за пользование природными ресурсами*</w:t>
            </w:r>
          </w:p>
        </w:tc>
      </w:tr>
      <w:tr w:rsidR="00546C60" w:rsidRPr="00546C60" w:rsidTr="00546C60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9 04000 00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и на имущество*</w:t>
            </w:r>
          </w:p>
        </w:tc>
      </w:tr>
      <w:tr w:rsidR="00546C60" w:rsidRPr="00546C60" w:rsidTr="00546C6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9 06000 02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налоги и сборы (по отмененным налогам и сборам субъектов Российской Федерации)*</w:t>
            </w:r>
          </w:p>
        </w:tc>
      </w:tr>
      <w:tr w:rsidR="00546C60" w:rsidRPr="00546C60" w:rsidTr="00546C60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9 07000 00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налоги и сборы (по отмененным местным налогам и сборам)*</w:t>
            </w:r>
          </w:p>
        </w:tc>
      </w:tr>
      <w:tr w:rsidR="00546C60" w:rsidRPr="00546C60" w:rsidTr="00546C6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9 11000 02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*</w:t>
            </w:r>
          </w:p>
        </w:tc>
      </w:tr>
      <w:tr w:rsidR="00546C60" w:rsidRPr="00546C60" w:rsidTr="00D32DC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DCD" w:rsidRPr="00D32DCD" w:rsidRDefault="00D32DCD" w:rsidP="00D32DCD">
            <w:pPr>
              <w:jc w:val="center"/>
              <w:rPr>
                <w:sz w:val="12"/>
                <w:szCs w:val="12"/>
              </w:rPr>
            </w:pPr>
            <w:r w:rsidRPr="00D32DCD">
              <w:rPr>
                <w:sz w:val="12"/>
                <w:szCs w:val="12"/>
              </w:rPr>
              <w:t>1 16 10129 01 0000 140</w:t>
            </w:r>
          </w:p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DCD" w:rsidRPr="00D32DCD" w:rsidRDefault="00D32DCD" w:rsidP="00D32DCD">
            <w:pPr>
              <w:jc w:val="both"/>
              <w:rPr>
                <w:sz w:val="16"/>
                <w:szCs w:val="16"/>
              </w:rPr>
            </w:pPr>
            <w:r w:rsidRPr="00D32DCD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</w:p>
        </w:tc>
      </w:tr>
      <w:tr w:rsidR="00546C60" w:rsidRPr="00546C60" w:rsidTr="00546C60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lastRenderedPageBreak/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Управление Министерства внутренних дел Российской Федерации по Камчатскому краю</w:t>
            </w:r>
          </w:p>
        </w:tc>
      </w:tr>
      <w:tr w:rsidR="00546C60" w:rsidRPr="00546C60" w:rsidTr="00546C6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1012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46C60" w:rsidRPr="00546C60" w:rsidTr="00546C6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Агентство по обеспечению деятельности мировых судей Камчатского края</w:t>
            </w:r>
          </w:p>
        </w:tc>
      </w:tr>
      <w:tr w:rsidR="00546C60" w:rsidRPr="00546C60" w:rsidTr="00546C6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053 01 0000 140 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06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073 01 0000 140 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0108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09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0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1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23 01 0000 140 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3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4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5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1 16 01163 01 0000 140 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7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8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"</w:t>
            </w:r>
          </w:p>
        </w:tc>
      </w:tr>
      <w:tr w:rsidR="00546C60" w:rsidRPr="00546C60" w:rsidTr="00546C6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19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20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lastRenderedPageBreak/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 1 16 01213 01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Органы местного самоуправления Соболевского муниципального района, муниципальные учреждения</w:t>
            </w:r>
          </w:p>
        </w:tc>
      </w:tr>
      <w:tr w:rsidR="00546C60" w:rsidRPr="00546C60" w:rsidTr="00546C6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Администрация Соболевского  муниципального района Камчатского края</w:t>
            </w:r>
          </w:p>
        </w:tc>
      </w:tr>
      <w:tr w:rsidR="00546C60" w:rsidRPr="00546C60" w:rsidTr="00F0484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8 04020 01 1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46C60" w:rsidRPr="00546C60" w:rsidTr="00546C6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8 04020 01 4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46C60" w:rsidRPr="00546C60" w:rsidTr="00F0484D">
        <w:trPr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08 07150 01 0000 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46C60" w:rsidRPr="00546C60" w:rsidTr="00546C6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1 05013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46C60" w:rsidRPr="00546C60" w:rsidTr="00546C60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1 05025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1 11 05035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color w:val="000000"/>
                <w:sz w:val="16"/>
                <w:szCs w:val="16"/>
              </w:rPr>
            </w:pPr>
            <w:r w:rsidRPr="00546C6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6C60" w:rsidRPr="00546C60" w:rsidTr="00546C60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1 11 05075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color w:val="000000"/>
                <w:sz w:val="16"/>
                <w:szCs w:val="16"/>
              </w:rPr>
            </w:pPr>
            <w:r w:rsidRPr="00546C60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60" w:rsidRPr="00546C60" w:rsidTr="00546C60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1 07015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1 11 09045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color w:val="000000"/>
                <w:sz w:val="16"/>
                <w:szCs w:val="16"/>
              </w:rPr>
            </w:pPr>
            <w:r w:rsidRPr="00546C6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60" w:rsidRPr="00546C60" w:rsidTr="00546C60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3 01995 05 0000 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46C60" w:rsidRPr="00546C60" w:rsidTr="00546C6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3 02995 05 0000 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546C60" w:rsidRPr="00546C60" w:rsidTr="00546C60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4 02052 05 0000 4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46C60" w:rsidRPr="00546C60" w:rsidTr="00546C60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4 02052 05 0000 4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1 14 02053 05 0000 4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60" w:rsidRPr="00546C60" w:rsidTr="00546C60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1 14 02053 05 0000 4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60" w:rsidRPr="00546C60" w:rsidTr="00546C60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1 14 06013 05 0000 4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60" w:rsidRPr="00546C60" w:rsidTr="00546C60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5 02050 05 0000 1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07090 05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10030 05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ежи по искам о возмещении ущерба, а также платежи , уплачиваемые при добровольном возмещении ущерба , причиненного муниципальному имуществу муниципального района (за исключением имущества , закрепленного за муниципальными бюджетными (автономными) учреждениями ,унитарными предприятиями)</w:t>
            </w:r>
          </w:p>
        </w:tc>
      </w:tr>
      <w:tr w:rsidR="00546C60" w:rsidRPr="00546C60" w:rsidTr="00546C60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lastRenderedPageBreak/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10061 05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60" w:rsidRPr="00546C60" w:rsidTr="00546C60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10123 01 0051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46C60" w:rsidRPr="00546C60" w:rsidTr="00546C60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7 05050 05 0000 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546C60" w:rsidRPr="00546C60" w:rsidTr="00546C6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546C60" w:rsidRPr="00546C60" w:rsidTr="000C3F23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1 03050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60" w:rsidRPr="00546C60" w:rsidTr="000C3F23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3 02995 05 0000 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546C60" w:rsidRPr="00546C60" w:rsidTr="000C3F23">
        <w:trPr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07090 05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60" w:rsidRPr="00546C60" w:rsidTr="00546C6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7 01050 05 0000 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7 05050 05 0000 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546C60" w:rsidRPr="00546C60" w:rsidTr="00546C60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15001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15002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 xml:space="preserve">2 02 25021 05 0000 150 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25097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60" w:rsidRPr="00546C60" w:rsidTr="000C3F23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25169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205C0A" w:rsidRPr="00546C60" w:rsidTr="00205C0A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C0A" w:rsidRPr="00546C60" w:rsidRDefault="00205C0A" w:rsidP="00546C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C0A" w:rsidRPr="00205C0A" w:rsidRDefault="00205C0A" w:rsidP="00205C0A">
            <w:pPr>
              <w:jc w:val="center"/>
              <w:rPr>
                <w:sz w:val="12"/>
                <w:szCs w:val="12"/>
              </w:rPr>
            </w:pPr>
            <w:r w:rsidRPr="00205C0A">
              <w:rPr>
                <w:sz w:val="12"/>
                <w:szCs w:val="12"/>
              </w:rPr>
              <w:t>2 02 25210 05 0000 150</w:t>
            </w:r>
          </w:p>
          <w:p w:rsidR="00205C0A" w:rsidRPr="00546C60" w:rsidRDefault="00205C0A" w:rsidP="00546C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C0A" w:rsidRPr="00546C60" w:rsidRDefault="00205C0A" w:rsidP="00205C0A">
            <w:pPr>
              <w:rPr>
                <w:sz w:val="16"/>
                <w:szCs w:val="16"/>
              </w:rPr>
            </w:pPr>
            <w:r w:rsidRPr="00205C0A">
              <w:rPr>
                <w:sz w:val="16"/>
                <w:szCs w:val="1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546C60" w:rsidRPr="00546C60" w:rsidTr="00205C0A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25228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25515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25516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25527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46C60" w:rsidRPr="00546C60" w:rsidTr="00546C6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27112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 xml:space="preserve">9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29999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0021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0022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0024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0027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46C60" w:rsidRPr="00546C60" w:rsidTr="00546C60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0029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46C60" w:rsidRPr="00546C60" w:rsidTr="00546C60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5082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35118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6C60" w:rsidRPr="00546C60" w:rsidTr="00546C6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3512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526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60" w:rsidRPr="00546C60" w:rsidTr="00546C6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5304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организацию бесплатного горячего питания обучающихся,получающих начальное общее образование в государственных и муниципальныъх образовательных организациях</w:t>
            </w:r>
          </w:p>
        </w:tc>
      </w:tr>
      <w:tr w:rsidR="00546C60" w:rsidRPr="00546C60" w:rsidTr="00546C6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5404 05 0000 1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color w:val="000000"/>
                <w:sz w:val="16"/>
                <w:szCs w:val="16"/>
              </w:rPr>
            </w:pPr>
            <w:r w:rsidRPr="00546C60">
              <w:rPr>
                <w:color w:val="000000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46C60" w:rsidRPr="00546C60" w:rsidTr="00546C6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2 35930 05 0000 1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60" w:rsidRPr="00546C60" w:rsidTr="00546C6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39999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both"/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546C60" w:rsidRPr="00546C60" w:rsidTr="00546C6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40014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60" w:rsidRPr="00546C60" w:rsidTr="00546C6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45303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46C60" w:rsidRPr="00546C60" w:rsidTr="00546C6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49999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60" w:rsidRPr="00546C60" w:rsidTr="00546C6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2 90024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546C60" w:rsidRPr="00546C60" w:rsidTr="00546C6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04 0502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оступления от денежных пожертвований 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546C60" w:rsidRPr="00546C60" w:rsidTr="00546C60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 07 0503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546C60" w:rsidRPr="00546C60" w:rsidTr="00546C60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208 0500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60" w:rsidRPr="00546C60" w:rsidTr="00546C6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18 6001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60" w:rsidRPr="00546C60" w:rsidTr="00546C6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18 6002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46C60" w:rsidRPr="00546C60" w:rsidTr="00546C6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18 0501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46C60" w:rsidRPr="00546C60" w:rsidTr="00546C6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18 0502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46C60" w:rsidRPr="00546C60" w:rsidTr="00546C6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18 0503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46C60" w:rsidRPr="00546C60" w:rsidTr="00546C6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color w:val="000000"/>
                <w:sz w:val="12"/>
                <w:szCs w:val="12"/>
              </w:rPr>
            </w:pPr>
            <w:r w:rsidRPr="00546C60">
              <w:rPr>
                <w:color w:val="000000"/>
                <w:sz w:val="12"/>
                <w:szCs w:val="12"/>
              </w:rPr>
              <w:t>2 19 60010 05 0000 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60" w:rsidRPr="00546C60" w:rsidTr="00546C6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4"/>
                <w:szCs w:val="14"/>
              </w:rPr>
            </w:pPr>
            <w:r w:rsidRPr="00546C60">
              <w:rPr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 xml:space="preserve">Управление образования и молодежной политики администрации Соболевского муниципального района Камчатского края  </w:t>
            </w:r>
          </w:p>
        </w:tc>
      </w:tr>
      <w:tr w:rsidR="00546C60" w:rsidRPr="00546C60" w:rsidTr="00546C6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1 05035 05 0000 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 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546C60" w:rsidRPr="00546C60" w:rsidTr="00546C6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lastRenderedPageBreak/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3 01995 05 0000 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 xml:space="preserve">Прочие доходы от оказания платных услуг (работ)получателями средств бюджетов муниципальных районов </w:t>
            </w:r>
          </w:p>
        </w:tc>
      </w:tr>
      <w:tr w:rsidR="00546C60" w:rsidRPr="00546C60" w:rsidTr="00546C60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3 02995 05 0000 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46C60" w:rsidRPr="00546C60" w:rsidTr="00546C6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07090 05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60" w:rsidRPr="00546C60" w:rsidTr="00546C60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4"/>
                <w:szCs w:val="14"/>
              </w:rPr>
            </w:pPr>
            <w:r w:rsidRPr="00546C60">
              <w:rPr>
                <w:sz w:val="14"/>
                <w:szCs w:val="14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jc w:val="center"/>
              <w:rPr>
                <w:sz w:val="12"/>
                <w:szCs w:val="12"/>
              </w:rPr>
            </w:pPr>
            <w:r w:rsidRPr="00546C60">
              <w:rPr>
                <w:sz w:val="12"/>
                <w:szCs w:val="12"/>
              </w:rPr>
              <w:t>1 16 10061 05 0000 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C60" w:rsidRPr="00546C60" w:rsidRDefault="00546C60" w:rsidP="00546C60">
            <w:pPr>
              <w:rPr>
                <w:sz w:val="16"/>
                <w:szCs w:val="16"/>
              </w:rPr>
            </w:pPr>
            <w:r w:rsidRPr="00546C6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60" w:rsidRPr="00546C60" w:rsidTr="00546C6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60" w:rsidRPr="00546C60" w:rsidRDefault="00546C60" w:rsidP="00546C60">
            <w:pPr>
              <w:rPr>
                <w:rFonts w:ascii="Arial CYR" w:hAnsi="Arial CYR" w:cs="Arial CYR"/>
                <w:sz w:val="16"/>
                <w:szCs w:val="16"/>
              </w:rPr>
            </w:pPr>
            <w:r w:rsidRPr="00546C6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60" w:rsidRPr="00546C60" w:rsidRDefault="00546C60" w:rsidP="00546C6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6C6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60" w:rsidRPr="00546C60" w:rsidRDefault="00546C60" w:rsidP="00546C60">
            <w:pPr>
              <w:rPr>
                <w:rFonts w:ascii="Arial CYR" w:hAnsi="Arial CYR" w:cs="Arial CYR"/>
                <w:sz w:val="16"/>
                <w:szCs w:val="16"/>
              </w:rPr>
            </w:pPr>
            <w:r w:rsidRPr="00546C6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46C60" w:rsidRPr="00546C60" w:rsidTr="00546C60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60" w:rsidRPr="00546C60" w:rsidRDefault="00546C60" w:rsidP="00546C60">
            <w:pPr>
              <w:rPr>
                <w:rFonts w:ascii="Arial CYR" w:hAnsi="Arial CYR" w:cs="Arial CYR"/>
                <w:sz w:val="16"/>
                <w:szCs w:val="16"/>
              </w:rPr>
            </w:pPr>
            <w:r w:rsidRPr="00546C6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6C60" w:rsidRPr="00546C60" w:rsidRDefault="00546C60" w:rsidP="00546C60">
            <w:pPr>
              <w:jc w:val="center"/>
              <w:rPr>
                <w:b/>
                <w:bCs/>
                <w:sz w:val="16"/>
                <w:szCs w:val="16"/>
              </w:rPr>
            </w:pPr>
            <w:r w:rsidRPr="00546C60">
              <w:rPr>
                <w:b/>
                <w:bCs/>
                <w:sz w:val="16"/>
                <w:szCs w:val="16"/>
              </w:rPr>
              <w:t xml:space="preserve">  </w:t>
            </w:r>
            <w:r w:rsidRPr="00546C60">
              <w:rPr>
                <w:sz w:val="16"/>
                <w:szCs w:val="16"/>
              </w:rPr>
              <w:t xml:space="preserve">* Администрирование поступлений по всем подстатьям и программам соответствующей статьи осуществляется администратором, указанным в группировочном коде бюджетной классификации                                                                               </w:t>
            </w:r>
          </w:p>
        </w:tc>
      </w:tr>
    </w:tbl>
    <w:p w:rsidR="00546C60" w:rsidRPr="00546C60" w:rsidRDefault="00546C60" w:rsidP="00E873FF">
      <w:pPr>
        <w:pStyle w:val="12"/>
        <w:keepNext/>
        <w:keepLines/>
        <w:shd w:val="clear" w:color="auto" w:fill="auto"/>
        <w:spacing w:before="0" w:after="546"/>
        <w:rPr>
          <w:sz w:val="16"/>
          <w:szCs w:val="16"/>
        </w:rPr>
      </w:pPr>
    </w:p>
    <w:p w:rsidR="00746504" w:rsidRPr="003C7856" w:rsidRDefault="00746504" w:rsidP="00746504">
      <w:pPr>
        <w:jc w:val="right"/>
        <w:rPr>
          <w:sz w:val="24"/>
        </w:rPr>
      </w:pPr>
      <w:r w:rsidRPr="003C7856">
        <w:rPr>
          <w:sz w:val="24"/>
        </w:rPr>
        <w:t>Приложение</w:t>
      </w:r>
      <w:r>
        <w:rPr>
          <w:sz w:val="24"/>
        </w:rPr>
        <w:t xml:space="preserve"> 2</w:t>
      </w:r>
    </w:p>
    <w:p w:rsidR="00746504" w:rsidRPr="003C7856" w:rsidRDefault="00746504" w:rsidP="00746504">
      <w:pPr>
        <w:jc w:val="right"/>
        <w:rPr>
          <w:bCs/>
          <w:sz w:val="24"/>
        </w:rPr>
      </w:pPr>
      <w:r w:rsidRPr="003C7856">
        <w:rPr>
          <w:bCs/>
          <w:sz w:val="24"/>
        </w:rPr>
        <w:t xml:space="preserve">к постановлению администрации </w:t>
      </w:r>
    </w:p>
    <w:p w:rsidR="00746504" w:rsidRPr="003C7856" w:rsidRDefault="00746504" w:rsidP="00746504">
      <w:pPr>
        <w:jc w:val="right"/>
        <w:rPr>
          <w:bCs/>
          <w:sz w:val="24"/>
        </w:rPr>
      </w:pPr>
      <w:r w:rsidRPr="003C7856">
        <w:rPr>
          <w:bCs/>
          <w:sz w:val="24"/>
        </w:rPr>
        <w:t>Соболевского муниципального района</w:t>
      </w:r>
    </w:p>
    <w:p w:rsidR="00746504" w:rsidRDefault="00746504" w:rsidP="00746504">
      <w:pPr>
        <w:jc w:val="right"/>
        <w:rPr>
          <w:bCs/>
          <w:sz w:val="24"/>
        </w:rPr>
      </w:pPr>
      <w:r w:rsidRPr="003C7856">
        <w:rPr>
          <w:bCs/>
          <w:sz w:val="24"/>
        </w:rPr>
        <w:t xml:space="preserve">от  </w:t>
      </w:r>
      <w:r>
        <w:rPr>
          <w:bCs/>
          <w:sz w:val="24"/>
        </w:rPr>
        <w:t>00</w:t>
      </w:r>
      <w:r w:rsidRPr="003C7856">
        <w:rPr>
          <w:bCs/>
          <w:sz w:val="24"/>
        </w:rPr>
        <w:t>.11.</w:t>
      </w:r>
      <w:r>
        <w:rPr>
          <w:bCs/>
          <w:sz w:val="24"/>
        </w:rPr>
        <w:t>2021</w:t>
      </w:r>
      <w:r w:rsidRPr="003C7856">
        <w:rPr>
          <w:bCs/>
          <w:sz w:val="24"/>
        </w:rPr>
        <w:t xml:space="preserve"> №  </w:t>
      </w:r>
    </w:p>
    <w:p w:rsidR="00546C60" w:rsidRDefault="0020553C" w:rsidP="00E873FF">
      <w:pPr>
        <w:pStyle w:val="12"/>
        <w:keepNext/>
        <w:keepLines/>
        <w:shd w:val="clear" w:color="auto" w:fill="auto"/>
        <w:spacing w:before="0" w:after="546"/>
      </w:pPr>
      <w:r>
        <w:t>Перечень г</w:t>
      </w:r>
      <w:r w:rsidRPr="0020553C">
        <w:t>лавны</w:t>
      </w:r>
      <w:r>
        <w:t>х</w:t>
      </w:r>
      <w:r w:rsidRPr="0020553C">
        <w:t xml:space="preserve"> администратор</w:t>
      </w:r>
      <w:r>
        <w:t>ов</w:t>
      </w:r>
      <w:r w:rsidRPr="0020553C">
        <w:t xml:space="preserve">   источников финансирования дефицита районного бюджета Соболевского муниципального района на 2022 год и на плановый период 2023 и 2024  годов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34"/>
        <w:gridCol w:w="1825"/>
        <w:gridCol w:w="6521"/>
      </w:tblGrid>
      <w:tr w:rsidR="002238FC" w:rsidRPr="002238FC" w:rsidTr="002238FC">
        <w:trPr>
          <w:trHeight w:val="9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8"/>
                <w:szCs w:val="18"/>
              </w:rPr>
            </w:pPr>
            <w:r w:rsidRPr="002238FC">
              <w:rPr>
                <w:sz w:val="18"/>
                <w:szCs w:val="18"/>
              </w:rPr>
              <w:t xml:space="preserve"> Наименование главного администратора источников финансирования дефицита бюджета, наименование кода источников финансирования дефицита районного бюджета</w:t>
            </w:r>
          </w:p>
        </w:tc>
      </w:tr>
      <w:tr w:rsidR="002238FC" w:rsidRPr="002238FC" w:rsidTr="0020553C">
        <w:trPr>
          <w:trHeight w:val="994"/>
        </w:trPr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источников финансирования дефицита районного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rPr>
                <w:sz w:val="20"/>
                <w:szCs w:val="20"/>
              </w:rPr>
            </w:pPr>
          </w:p>
        </w:tc>
      </w:tr>
      <w:tr w:rsidR="002238FC" w:rsidRPr="002238FC" w:rsidTr="002238FC">
        <w:trPr>
          <w:trHeight w:val="5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b/>
                <w:bCs/>
                <w:sz w:val="14"/>
                <w:szCs w:val="14"/>
              </w:rPr>
            </w:pPr>
            <w:r w:rsidRPr="002238FC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20"/>
                <w:szCs w:val="20"/>
              </w:rPr>
            </w:pPr>
            <w:r w:rsidRPr="002238FC">
              <w:rPr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b/>
                <w:bCs/>
                <w:sz w:val="16"/>
                <w:szCs w:val="16"/>
              </w:rPr>
            </w:pPr>
            <w:r w:rsidRPr="002238FC">
              <w:rPr>
                <w:b/>
                <w:bCs/>
                <w:sz w:val="16"/>
                <w:szCs w:val="16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2238FC" w:rsidRPr="002238FC" w:rsidTr="002238FC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2 00 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jc w:val="center"/>
              <w:rPr>
                <w:b/>
                <w:bCs/>
                <w:sz w:val="16"/>
                <w:szCs w:val="16"/>
              </w:rPr>
            </w:pPr>
            <w:r w:rsidRPr="002238FC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</w:tr>
      <w:tr w:rsidR="002238FC" w:rsidRPr="002238FC" w:rsidTr="002238FC">
        <w:trPr>
          <w:trHeight w:val="40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2 00 00 00 0000 7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0553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238FC" w:rsidRPr="002238FC" w:rsidTr="0020553C">
        <w:trPr>
          <w:trHeight w:val="55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2 00 00 05 0000 7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</w:tr>
      <w:tr w:rsidR="002238FC" w:rsidRPr="002238FC" w:rsidTr="0020553C">
        <w:trPr>
          <w:trHeight w:val="61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2 00 00 00 0000 8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2238FC" w:rsidRPr="002238FC" w:rsidTr="0020553C">
        <w:trPr>
          <w:trHeight w:val="50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2 00 00 05 0000 8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</w:tr>
      <w:tr w:rsidR="002238FC" w:rsidRPr="002238FC" w:rsidTr="0020553C">
        <w:trPr>
          <w:trHeight w:val="26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0 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b/>
                <w:bCs/>
                <w:sz w:val="16"/>
                <w:szCs w:val="16"/>
              </w:rPr>
            </w:pPr>
            <w:r w:rsidRPr="002238FC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0 00 00 0000 5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величение остатков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2 00 00 0000 5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2 01 00 0000 5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>01 05 02 01 05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0 00 00 0000 6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меньшение остатков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2 00 00 0000 6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>01 05 02 01 0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</w:tr>
      <w:tr w:rsidR="002238FC" w:rsidRPr="002238FC" w:rsidTr="002238FC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4"/>
                <w:szCs w:val="14"/>
              </w:rPr>
            </w:pPr>
            <w:r w:rsidRPr="002238FC">
              <w:rPr>
                <w:sz w:val="14"/>
                <w:szCs w:val="14"/>
              </w:rPr>
              <w:t>9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8FC" w:rsidRPr="002238FC" w:rsidRDefault="002238FC" w:rsidP="002238FC">
            <w:pPr>
              <w:jc w:val="center"/>
              <w:rPr>
                <w:sz w:val="12"/>
                <w:szCs w:val="12"/>
              </w:rPr>
            </w:pPr>
            <w:r w:rsidRPr="002238FC">
              <w:rPr>
                <w:sz w:val="12"/>
                <w:szCs w:val="12"/>
              </w:rPr>
              <w:t xml:space="preserve">01 05 02 01 05 0000 6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8FC" w:rsidRPr="002238FC" w:rsidRDefault="002238FC" w:rsidP="002238FC">
            <w:pPr>
              <w:rPr>
                <w:sz w:val="16"/>
                <w:szCs w:val="16"/>
              </w:rPr>
            </w:pPr>
            <w:r w:rsidRPr="002238FC">
              <w:rPr>
                <w:sz w:val="16"/>
                <w:szCs w:val="16"/>
              </w:rPr>
              <w:t>Уменьшение  прочих  остатков  денежных средств бюджетов муниципальных районов</w:t>
            </w:r>
          </w:p>
        </w:tc>
      </w:tr>
    </w:tbl>
    <w:p w:rsidR="00546C60" w:rsidRDefault="00546C60" w:rsidP="00E873FF">
      <w:pPr>
        <w:pStyle w:val="12"/>
        <w:keepNext/>
        <w:keepLines/>
        <w:shd w:val="clear" w:color="auto" w:fill="auto"/>
        <w:spacing w:before="0" w:after="546"/>
      </w:pPr>
    </w:p>
    <w:p w:rsidR="00D00A3D" w:rsidRPr="00BD224C" w:rsidRDefault="00D00A3D" w:rsidP="00D80FB9">
      <w:pPr>
        <w:jc w:val="center"/>
      </w:pPr>
    </w:p>
    <w:sectPr w:rsidR="00D00A3D" w:rsidRPr="00BD224C" w:rsidSect="00F2113D">
      <w:pgSz w:w="11906" w:h="16838"/>
      <w:pgMar w:top="709" w:right="42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A3" w:rsidRDefault="008F4FA3" w:rsidP="005874AF">
      <w:r>
        <w:separator/>
      </w:r>
    </w:p>
  </w:endnote>
  <w:endnote w:type="continuationSeparator" w:id="0">
    <w:p w:rsidR="008F4FA3" w:rsidRDefault="008F4FA3" w:rsidP="0058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A3" w:rsidRDefault="008F4FA3" w:rsidP="005874AF">
      <w:r>
        <w:separator/>
      </w:r>
    </w:p>
  </w:footnote>
  <w:footnote w:type="continuationSeparator" w:id="0">
    <w:p w:rsidR="008F4FA3" w:rsidRDefault="008F4FA3" w:rsidP="0058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E0F"/>
    <w:multiLevelType w:val="hybridMultilevel"/>
    <w:tmpl w:val="CA5C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A1CF7"/>
    <w:multiLevelType w:val="hybridMultilevel"/>
    <w:tmpl w:val="B542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958AA"/>
    <w:multiLevelType w:val="hybridMultilevel"/>
    <w:tmpl w:val="05CA88FA"/>
    <w:lvl w:ilvl="0" w:tplc="5D528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96276"/>
    <w:multiLevelType w:val="hybridMultilevel"/>
    <w:tmpl w:val="3A40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2ECF"/>
    <w:multiLevelType w:val="multilevel"/>
    <w:tmpl w:val="6EE85D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132E7F61"/>
    <w:multiLevelType w:val="hybridMultilevel"/>
    <w:tmpl w:val="37D44D56"/>
    <w:lvl w:ilvl="0" w:tplc="34C4B2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864E3E"/>
    <w:multiLevelType w:val="hybridMultilevel"/>
    <w:tmpl w:val="C220B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01F"/>
    <w:multiLevelType w:val="multilevel"/>
    <w:tmpl w:val="63F05B9E"/>
    <w:lvl w:ilvl="0">
      <w:start w:val="1"/>
      <w:numFmt w:val="decimal"/>
      <w:lvlText w:val="%1."/>
      <w:lvlJc w:val="left"/>
      <w:pPr>
        <w:ind w:left="4108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18" w:hanging="9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18" w:hanging="9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8">
    <w:nsid w:val="191901B9"/>
    <w:multiLevelType w:val="multilevel"/>
    <w:tmpl w:val="DED8904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D212368"/>
    <w:multiLevelType w:val="multilevel"/>
    <w:tmpl w:val="AA5E48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1D697180"/>
    <w:multiLevelType w:val="hybridMultilevel"/>
    <w:tmpl w:val="03DA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326BA"/>
    <w:multiLevelType w:val="multilevel"/>
    <w:tmpl w:val="8EE6AFC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3015ACF"/>
    <w:multiLevelType w:val="hybridMultilevel"/>
    <w:tmpl w:val="B9FC8C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7143C0"/>
    <w:multiLevelType w:val="hybridMultilevel"/>
    <w:tmpl w:val="E626C54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C152491"/>
    <w:multiLevelType w:val="hybridMultilevel"/>
    <w:tmpl w:val="6BB4548A"/>
    <w:lvl w:ilvl="0" w:tplc="7104330A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D78563C"/>
    <w:multiLevelType w:val="hybridMultilevel"/>
    <w:tmpl w:val="5F14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2158C"/>
    <w:multiLevelType w:val="hybridMultilevel"/>
    <w:tmpl w:val="35683ED2"/>
    <w:lvl w:ilvl="0" w:tplc="93906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6425"/>
    <w:multiLevelType w:val="hybridMultilevel"/>
    <w:tmpl w:val="94B2F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733EC7"/>
    <w:multiLevelType w:val="hybridMultilevel"/>
    <w:tmpl w:val="CA5C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E7EC9"/>
    <w:multiLevelType w:val="hybridMultilevel"/>
    <w:tmpl w:val="8C2AA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1A60"/>
    <w:multiLevelType w:val="hybridMultilevel"/>
    <w:tmpl w:val="7ED6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7273"/>
    <w:multiLevelType w:val="hybridMultilevel"/>
    <w:tmpl w:val="07A4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C24FC2"/>
    <w:multiLevelType w:val="hybridMultilevel"/>
    <w:tmpl w:val="1BCA9BB0"/>
    <w:lvl w:ilvl="0" w:tplc="69AE9FFC">
      <w:start w:val="1"/>
      <w:numFmt w:val="bullet"/>
      <w:lvlText w:val="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3">
    <w:nsid w:val="54840A92"/>
    <w:multiLevelType w:val="hybridMultilevel"/>
    <w:tmpl w:val="CE2E4F08"/>
    <w:lvl w:ilvl="0" w:tplc="DBF61A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CC0C74"/>
    <w:multiLevelType w:val="hybridMultilevel"/>
    <w:tmpl w:val="A8983FD2"/>
    <w:lvl w:ilvl="0" w:tplc="B3FEB3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2321A2"/>
    <w:multiLevelType w:val="multilevel"/>
    <w:tmpl w:val="DED8904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5AA085F"/>
    <w:multiLevelType w:val="hybridMultilevel"/>
    <w:tmpl w:val="198C5108"/>
    <w:lvl w:ilvl="0" w:tplc="084E0E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DA3834"/>
    <w:multiLevelType w:val="hybridMultilevel"/>
    <w:tmpl w:val="64965A8E"/>
    <w:lvl w:ilvl="0" w:tplc="954CFE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9D84AA1"/>
    <w:multiLevelType w:val="hybridMultilevel"/>
    <w:tmpl w:val="804E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B96B57"/>
    <w:multiLevelType w:val="hybridMultilevel"/>
    <w:tmpl w:val="6AA0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8E4"/>
    <w:multiLevelType w:val="hybridMultilevel"/>
    <w:tmpl w:val="9E88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26"/>
  </w:num>
  <w:num w:numId="5">
    <w:abstractNumId w:val="5"/>
  </w:num>
  <w:num w:numId="6">
    <w:abstractNumId w:val="28"/>
  </w:num>
  <w:num w:numId="7">
    <w:abstractNumId w:val="7"/>
  </w:num>
  <w:num w:numId="8">
    <w:abstractNumId w:val="25"/>
  </w:num>
  <w:num w:numId="9">
    <w:abstractNumId w:val="8"/>
  </w:num>
  <w:num w:numId="10">
    <w:abstractNumId w:val="15"/>
  </w:num>
  <w:num w:numId="11">
    <w:abstractNumId w:val="13"/>
  </w:num>
  <w:num w:numId="12">
    <w:abstractNumId w:val="16"/>
  </w:num>
  <w:num w:numId="13">
    <w:abstractNumId w:val="3"/>
  </w:num>
  <w:num w:numId="14">
    <w:abstractNumId w:val="10"/>
  </w:num>
  <w:num w:numId="15">
    <w:abstractNumId w:val="20"/>
  </w:num>
  <w:num w:numId="16">
    <w:abstractNumId w:val="0"/>
  </w:num>
  <w:num w:numId="17">
    <w:abstractNumId w:val="30"/>
  </w:num>
  <w:num w:numId="18">
    <w:abstractNumId w:val="6"/>
  </w:num>
  <w:num w:numId="19">
    <w:abstractNumId w:val="2"/>
  </w:num>
  <w:num w:numId="20">
    <w:abstractNumId w:val="21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19"/>
  </w:num>
  <w:num w:numId="26">
    <w:abstractNumId w:val="18"/>
  </w:num>
  <w:num w:numId="27">
    <w:abstractNumId w:val="22"/>
  </w:num>
  <w:num w:numId="28">
    <w:abstractNumId w:val="11"/>
  </w:num>
  <w:num w:numId="29">
    <w:abstractNumId w:val="4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2"/>
    <w:rsid w:val="000006CF"/>
    <w:rsid w:val="000016B2"/>
    <w:rsid w:val="000016B7"/>
    <w:rsid w:val="00004B22"/>
    <w:rsid w:val="00006AD8"/>
    <w:rsid w:val="00013704"/>
    <w:rsid w:val="00017B4C"/>
    <w:rsid w:val="000201A9"/>
    <w:rsid w:val="0002037A"/>
    <w:rsid w:val="000272C0"/>
    <w:rsid w:val="00030B46"/>
    <w:rsid w:val="000313BE"/>
    <w:rsid w:val="00033AA5"/>
    <w:rsid w:val="0004188C"/>
    <w:rsid w:val="0004497A"/>
    <w:rsid w:val="0005058C"/>
    <w:rsid w:val="0005222E"/>
    <w:rsid w:val="00055D03"/>
    <w:rsid w:val="00055D55"/>
    <w:rsid w:val="0005631C"/>
    <w:rsid w:val="000571A4"/>
    <w:rsid w:val="0006158B"/>
    <w:rsid w:val="00066F58"/>
    <w:rsid w:val="0007156E"/>
    <w:rsid w:val="00080761"/>
    <w:rsid w:val="00083515"/>
    <w:rsid w:val="00085133"/>
    <w:rsid w:val="0008797E"/>
    <w:rsid w:val="00090DC4"/>
    <w:rsid w:val="000945B4"/>
    <w:rsid w:val="00097E06"/>
    <w:rsid w:val="000A1C19"/>
    <w:rsid w:val="000A3499"/>
    <w:rsid w:val="000A7713"/>
    <w:rsid w:val="000B2093"/>
    <w:rsid w:val="000B2A6A"/>
    <w:rsid w:val="000B30BF"/>
    <w:rsid w:val="000C3839"/>
    <w:rsid w:val="000C383D"/>
    <w:rsid w:val="000C3F23"/>
    <w:rsid w:val="000C5A4E"/>
    <w:rsid w:val="000D3726"/>
    <w:rsid w:val="000D541B"/>
    <w:rsid w:val="000E7398"/>
    <w:rsid w:val="000F6068"/>
    <w:rsid w:val="000F6A0B"/>
    <w:rsid w:val="000F7522"/>
    <w:rsid w:val="001013CE"/>
    <w:rsid w:val="001015CE"/>
    <w:rsid w:val="00101BC1"/>
    <w:rsid w:val="00106B0B"/>
    <w:rsid w:val="0011035E"/>
    <w:rsid w:val="001124D1"/>
    <w:rsid w:val="00117849"/>
    <w:rsid w:val="0013586D"/>
    <w:rsid w:val="00142EE7"/>
    <w:rsid w:val="00143782"/>
    <w:rsid w:val="00156FA7"/>
    <w:rsid w:val="00161368"/>
    <w:rsid w:val="00163E7E"/>
    <w:rsid w:val="001651F4"/>
    <w:rsid w:val="00172396"/>
    <w:rsid w:val="0018363F"/>
    <w:rsid w:val="001839CA"/>
    <w:rsid w:val="00184121"/>
    <w:rsid w:val="00186FA8"/>
    <w:rsid w:val="001A00ED"/>
    <w:rsid w:val="001A6BE0"/>
    <w:rsid w:val="001B13B7"/>
    <w:rsid w:val="001B14D3"/>
    <w:rsid w:val="001B2019"/>
    <w:rsid w:val="001C2104"/>
    <w:rsid w:val="001C2D08"/>
    <w:rsid w:val="001C5233"/>
    <w:rsid w:val="001C5980"/>
    <w:rsid w:val="001C6C34"/>
    <w:rsid w:val="001C7E95"/>
    <w:rsid w:val="001D00DD"/>
    <w:rsid w:val="001D2F97"/>
    <w:rsid w:val="001D40E7"/>
    <w:rsid w:val="001D4F71"/>
    <w:rsid w:val="001E4D33"/>
    <w:rsid w:val="001E4F92"/>
    <w:rsid w:val="001E57B2"/>
    <w:rsid w:val="001E75AA"/>
    <w:rsid w:val="001E7784"/>
    <w:rsid w:val="001F1956"/>
    <w:rsid w:val="00202FC8"/>
    <w:rsid w:val="002030AA"/>
    <w:rsid w:val="0020553C"/>
    <w:rsid w:val="00205C0A"/>
    <w:rsid w:val="002105F9"/>
    <w:rsid w:val="00210782"/>
    <w:rsid w:val="002178AA"/>
    <w:rsid w:val="00222971"/>
    <w:rsid w:val="00222A93"/>
    <w:rsid w:val="002238FC"/>
    <w:rsid w:val="002246D3"/>
    <w:rsid w:val="00234F60"/>
    <w:rsid w:val="00237DFE"/>
    <w:rsid w:val="002401B6"/>
    <w:rsid w:val="00240CEB"/>
    <w:rsid w:val="002441B3"/>
    <w:rsid w:val="002455F4"/>
    <w:rsid w:val="0024683F"/>
    <w:rsid w:val="002475E7"/>
    <w:rsid w:val="002513B6"/>
    <w:rsid w:val="00254671"/>
    <w:rsid w:val="002569A5"/>
    <w:rsid w:val="002641FC"/>
    <w:rsid w:val="00265078"/>
    <w:rsid w:val="00266240"/>
    <w:rsid w:val="00266580"/>
    <w:rsid w:val="002679C2"/>
    <w:rsid w:val="002702DA"/>
    <w:rsid w:val="0027181B"/>
    <w:rsid w:val="00272FB2"/>
    <w:rsid w:val="00274AA0"/>
    <w:rsid w:val="00275E73"/>
    <w:rsid w:val="00283127"/>
    <w:rsid w:val="00287D8A"/>
    <w:rsid w:val="002902AE"/>
    <w:rsid w:val="00292C25"/>
    <w:rsid w:val="00295F27"/>
    <w:rsid w:val="002A578C"/>
    <w:rsid w:val="002B28BE"/>
    <w:rsid w:val="002B2A31"/>
    <w:rsid w:val="002B72AA"/>
    <w:rsid w:val="002C6708"/>
    <w:rsid w:val="002D0B54"/>
    <w:rsid w:val="002D6C20"/>
    <w:rsid w:val="002E39DD"/>
    <w:rsid w:val="002E3E52"/>
    <w:rsid w:val="002E703D"/>
    <w:rsid w:val="002E724C"/>
    <w:rsid w:val="002F0997"/>
    <w:rsid w:val="002F259D"/>
    <w:rsid w:val="002F3578"/>
    <w:rsid w:val="003011AD"/>
    <w:rsid w:val="00302F0B"/>
    <w:rsid w:val="003071EE"/>
    <w:rsid w:val="00310009"/>
    <w:rsid w:val="00313791"/>
    <w:rsid w:val="003170ED"/>
    <w:rsid w:val="00320BCE"/>
    <w:rsid w:val="003252B5"/>
    <w:rsid w:val="00326F91"/>
    <w:rsid w:val="003316FA"/>
    <w:rsid w:val="00335BE2"/>
    <w:rsid w:val="003379EB"/>
    <w:rsid w:val="00340979"/>
    <w:rsid w:val="0034163A"/>
    <w:rsid w:val="003524BC"/>
    <w:rsid w:val="00354146"/>
    <w:rsid w:val="003573E4"/>
    <w:rsid w:val="00361ED5"/>
    <w:rsid w:val="00365C47"/>
    <w:rsid w:val="00367260"/>
    <w:rsid w:val="00367760"/>
    <w:rsid w:val="00371993"/>
    <w:rsid w:val="00372107"/>
    <w:rsid w:val="0037569C"/>
    <w:rsid w:val="0038006E"/>
    <w:rsid w:val="0038239F"/>
    <w:rsid w:val="003868D8"/>
    <w:rsid w:val="00387087"/>
    <w:rsid w:val="003923E9"/>
    <w:rsid w:val="003927F7"/>
    <w:rsid w:val="003A353D"/>
    <w:rsid w:val="003A52E2"/>
    <w:rsid w:val="003A5CC7"/>
    <w:rsid w:val="003C1AA0"/>
    <w:rsid w:val="003C7856"/>
    <w:rsid w:val="003D31D2"/>
    <w:rsid w:val="003E016F"/>
    <w:rsid w:val="003E04B1"/>
    <w:rsid w:val="003E1043"/>
    <w:rsid w:val="003F27A0"/>
    <w:rsid w:val="003F3A1D"/>
    <w:rsid w:val="003F6E5F"/>
    <w:rsid w:val="0040188D"/>
    <w:rsid w:val="00410242"/>
    <w:rsid w:val="00410358"/>
    <w:rsid w:val="004104AD"/>
    <w:rsid w:val="00423749"/>
    <w:rsid w:val="0042499E"/>
    <w:rsid w:val="00424EA1"/>
    <w:rsid w:val="00426005"/>
    <w:rsid w:val="004307BB"/>
    <w:rsid w:val="00442872"/>
    <w:rsid w:val="004431B1"/>
    <w:rsid w:val="00444D65"/>
    <w:rsid w:val="00445FCC"/>
    <w:rsid w:val="00446F6E"/>
    <w:rsid w:val="004561B1"/>
    <w:rsid w:val="00464D4E"/>
    <w:rsid w:val="00467060"/>
    <w:rsid w:val="004702EB"/>
    <w:rsid w:val="00473318"/>
    <w:rsid w:val="0047547D"/>
    <w:rsid w:val="00477B45"/>
    <w:rsid w:val="00480758"/>
    <w:rsid w:val="00482958"/>
    <w:rsid w:val="0048370F"/>
    <w:rsid w:val="00483FCD"/>
    <w:rsid w:val="004868D4"/>
    <w:rsid w:val="00493BC2"/>
    <w:rsid w:val="004945DB"/>
    <w:rsid w:val="00494EC4"/>
    <w:rsid w:val="00496227"/>
    <w:rsid w:val="00496E52"/>
    <w:rsid w:val="004A04D2"/>
    <w:rsid w:val="004A0D3A"/>
    <w:rsid w:val="004A2855"/>
    <w:rsid w:val="004A3359"/>
    <w:rsid w:val="004A6E7C"/>
    <w:rsid w:val="004B69CE"/>
    <w:rsid w:val="004B6B46"/>
    <w:rsid w:val="004C245F"/>
    <w:rsid w:val="004C2B5B"/>
    <w:rsid w:val="004C5F89"/>
    <w:rsid w:val="004D001C"/>
    <w:rsid w:val="004D07E3"/>
    <w:rsid w:val="004D0C3A"/>
    <w:rsid w:val="004D2E84"/>
    <w:rsid w:val="004D44C0"/>
    <w:rsid w:val="004E0E96"/>
    <w:rsid w:val="004E3113"/>
    <w:rsid w:val="004F07BA"/>
    <w:rsid w:val="004F3B23"/>
    <w:rsid w:val="0050173B"/>
    <w:rsid w:val="005034AA"/>
    <w:rsid w:val="00506F76"/>
    <w:rsid w:val="0050769C"/>
    <w:rsid w:val="0051172C"/>
    <w:rsid w:val="00512F51"/>
    <w:rsid w:val="00513068"/>
    <w:rsid w:val="005145C2"/>
    <w:rsid w:val="00520EA0"/>
    <w:rsid w:val="0052301F"/>
    <w:rsid w:val="005301D5"/>
    <w:rsid w:val="005313C3"/>
    <w:rsid w:val="00535083"/>
    <w:rsid w:val="00536058"/>
    <w:rsid w:val="005365E3"/>
    <w:rsid w:val="00536E3C"/>
    <w:rsid w:val="00546C60"/>
    <w:rsid w:val="00546FA1"/>
    <w:rsid w:val="005476EF"/>
    <w:rsid w:val="00550B1C"/>
    <w:rsid w:val="00554DB9"/>
    <w:rsid w:val="00555499"/>
    <w:rsid w:val="00563398"/>
    <w:rsid w:val="005639E0"/>
    <w:rsid w:val="005642DE"/>
    <w:rsid w:val="00565733"/>
    <w:rsid w:val="00566B35"/>
    <w:rsid w:val="0057014B"/>
    <w:rsid w:val="005735E1"/>
    <w:rsid w:val="0057464A"/>
    <w:rsid w:val="005835D5"/>
    <w:rsid w:val="0058500F"/>
    <w:rsid w:val="00585BC3"/>
    <w:rsid w:val="005874AF"/>
    <w:rsid w:val="00592328"/>
    <w:rsid w:val="005926DD"/>
    <w:rsid w:val="00593184"/>
    <w:rsid w:val="005952D7"/>
    <w:rsid w:val="005A1E2D"/>
    <w:rsid w:val="005A3C92"/>
    <w:rsid w:val="005A55E8"/>
    <w:rsid w:val="005A7F09"/>
    <w:rsid w:val="005B2D6A"/>
    <w:rsid w:val="005B3449"/>
    <w:rsid w:val="005B5418"/>
    <w:rsid w:val="005C2B8D"/>
    <w:rsid w:val="005C2C1F"/>
    <w:rsid w:val="005C3FC0"/>
    <w:rsid w:val="005E03A1"/>
    <w:rsid w:val="005E1EBA"/>
    <w:rsid w:val="005E21CA"/>
    <w:rsid w:val="005E64BB"/>
    <w:rsid w:val="005E68A6"/>
    <w:rsid w:val="005F2037"/>
    <w:rsid w:val="005F38F0"/>
    <w:rsid w:val="005F3CFC"/>
    <w:rsid w:val="00607FEE"/>
    <w:rsid w:val="00611404"/>
    <w:rsid w:val="00611DC1"/>
    <w:rsid w:val="00612E7C"/>
    <w:rsid w:val="006136FE"/>
    <w:rsid w:val="00616CBB"/>
    <w:rsid w:val="00617CE6"/>
    <w:rsid w:val="006205D8"/>
    <w:rsid w:val="00620E3E"/>
    <w:rsid w:val="00622BD2"/>
    <w:rsid w:val="00623BC6"/>
    <w:rsid w:val="0062567F"/>
    <w:rsid w:val="0063072D"/>
    <w:rsid w:val="00631A6F"/>
    <w:rsid w:val="00632062"/>
    <w:rsid w:val="00634383"/>
    <w:rsid w:val="0064085E"/>
    <w:rsid w:val="00651C12"/>
    <w:rsid w:val="00651FB6"/>
    <w:rsid w:val="006566EE"/>
    <w:rsid w:val="006608F8"/>
    <w:rsid w:val="00661668"/>
    <w:rsid w:val="00671693"/>
    <w:rsid w:val="0067767C"/>
    <w:rsid w:val="006827B0"/>
    <w:rsid w:val="00682969"/>
    <w:rsid w:val="00684D8E"/>
    <w:rsid w:val="00686ED6"/>
    <w:rsid w:val="0068701F"/>
    <w:rsid w:val="006916BA"/>
    <w:rsid w:val="0069307B"/>
    <w:rsid w:val="0069648A"/>
    <w:rsid w:val="006978A5"/>
    <w:rsid w:val="006A29FE"/>
    <w:rsid w:val="006B0AC2"/>
    <w:rsid w:val="006B11FA"/>
    <w:rsid w:val="006B2B0E"/>
    <w:rsid w:val="006B6D88"/>
    <w:rsid w:val="006C0EEF"/>
    <w:rsid w:val="006C1AE3"/>
    <w:rsid w:val="006C48A3"/>
    <w:rsid w:val="006C63CD"/>
    <w:rsid w:val="006C73E6"/>
    <w:rsid w:val="006D1EB6"/>
    <w:rsid w:val="006D2236"/>
    <w:rsid w:val="006D7379"/>
    <w:rsid w:val="006E3C2A"/>
    <w:rsid w:val="007235DC"/>
    <w:rsid w:val="00724846"/>
    <w:rsid w:val="007266A2"/>
    <w:rsid w:val="00727346"/>
    <w:rsid w:val="00731B3A"/>
    <w:rsid w:val="00733067"/>
    <w:rsid w:val="0073472D"/>
    <w:rsid w:val="00737474"/>
    <w:rsid w:val="00741D64"/>
    <w:rsid w:val="00743ED1"/>
    <w:rsid w:val="00746504"/>
    <w:rsid w:val="00746A72"/>
    <w:rsid w:val="007471D0"/>
    <w:rsid w:val="00752B02"/>
    <w:rsid w:val="0075541C"/>
    <w:rsid w:val="0075556A"/>
    <w:rsid w:val="00761FBC"/>
    <w:rsid w:val="00765FD4"/>
    <w:rsid w:val="00772DDA"/>
    <w:rsid w:val="00786DA5"/>
    <w:rsid w:val="00787674"/>
    <w:rsid w:val="007931AC"/>
    <w:rsid w:val="007936F5"/>
    <w:rsid w:val="00794323"/>
    <w:rsid w:val="0079444F"/>
    <w:rsid w:val="00797A01"/>
    <w:rsid w:val="007A31C5"/>
    <w:rsid w:val="007A3B8B"/>
    <w:rsid w:val="007A6AEE"/>
    <w:rsid w:val="007A79EF"/>
    <w:rsid w:val="007B4AF7"/>
    <w:rsid w:val="007B5B32"/>
    <w:rsid w:val="007B5FE5"/>
    <w:rsid w:val="007C443D"/>
    <w:rsid w:val="007C4A7E"/>
    <w:rsid w:val="007C72D4"/>
    <w:rsid w:val="007D2805"/>
    <w:rsid w:val="007D3404"/>
    <w:rsid w:val="007D5DB5"/>
    <w:rsid w:val="007E5908"/>
    <w:rsid w:val="007E5C8C"/>
    <w:rsid w:val="007F53DF"/>
    <w:rsid w:val="00800B08"/>
    <w:rsid w:val="00807E20"/>
    <w:rsid w:val="00814D1E"/>
    <w:rsid w:val="00821383"/>
    <w:rsid w:val="008231C5"/>
    <w:rsid w:val="00824335"/>
    <w:rsid w:val="008263B4"/>
    <w:rsid w:val="00832A9C"/>
    <w:rsid w:val="00837CE0"/>
    <w:rsid w:val="0084390B"/>
    <w:rsid w:val="00843B01"/>
    <w:rsid w:val="00855A07"/>
    <w:rsid w:val="00856D01"/>
    <w:rsid w:val="0086007E"/>
    <w:rsid w:val="00863804"/>
    <w:rsid w:val="008702D7"/>
    <w:rsid w:val="0087713F"/>
    <w:rsid w:val="00880F0B"/>
    <w:rsid w:val="00881414"/>
    <w:rsid w:val="0088581F"/>
    <w:rsid w:val="00885FD0"/>
    <w:rsid w:val="00887D6E"/>
    <w:rsid w:val="00892FE0"/>
    <w:rsid w:val="008954AB"/>
    <w:rsid w:val="00896358"/>
    <w:rsid w:val="00896A69"/>
    <w:rsid w:val="008973F8"/>
    <w:rsid w:val="008A1337"/>
    <w:rsid w:val="008A4673"/>
    <w:rsid w:val="008A5009"/>
    <w:rsid w:val="008A548A"/>
    <w:rsid w:val="008A59A4"/>
    <w:rsid w:val="008B2A92"/>
    <w:rsid w:val="008C6427"/>
    <w:rsid w:val="008D00CF"/>
    <w:rsid w:val="008D0478"/>
    <w:rsid w:val="008D3E6E"/>
    <w:rsid w:val="008D686A"/>
    <w:rsid w:val="008E0B51"/>
    <w:rsid w:val="008E254E"/>
    <w:rsid w:val="008E2BF7"/>
    <w:rsid w:val="008E4EAE"/>
    <w:rsid w:val="008E4EFA"/>
    <w:rsid w:val="008F0B84"/>
    <w:rsid w:val="008F25AB"/>
    <w:rsid w:val="008F41BD"/>
    <w:rsid w:val="008F4D21"/>
    <w:rsid w:val="008F4F91"/>
    <w:rsid w:val="008F4FA3"/>
    <w:rsid w:val="00900ADE"/>
    <w:rsid w:val="00904BDE"/>
    <w:rsid w:val="00915D02"/>
    <w:rsid w:val="009173BA"/>
    <w:rsid w:val="00917415"/>
    <w:rsid w:val="00917E0F"/>
    <w:rsid w:val="00922681"/>
    <w:rsid w:val="00922B7E"/>
    <w:rsid w:val="00924E4D"/>
    <w:rsid w:val="0093012D"/>
    <w:rsid w:val="00930546"/>
    <w:rsid w:val="00936152"/>
    <w:rsid w:val="009409C1"/>
    <w:rsid w:val="00943501"/>
    <w:rsid w:val="00944F4C"/>
    <w:rsid w:val="00946125"/>
    <w:rsid w:val="00952333"/>
    <w:rsid w:val="009525E0"/>
    <w:rsid w:val="0095512D"/>
    <w:rsid w:val="009567B4"/>
    <w:rsid w:val="00961E69"/>
    <w:rsid w:val="009658BA"/>
    <w:rsid w:val="00967F0E"/>
    <w:rsid w:val="00972C91"/>
    <w:rsid w:val="0097372C"/>
    <w:rsid w:val="009740E0"/>
    <w:rsid w:val="009740ED"/>
    <w:rsid w:val="009761F6"/>
    <w:rsid w:val="00977583"/>
    <w:rsid w:val="00981FB0"/>
    <w:rsid w:val="00983414"/>
    <w:rsid w:val="0099604D"/>
    <w:rsid w:val="009A14DC"/>
    <w:rsid w:val="009A48B6"/>
    <w:rsid w:val="009A60B7"/>
    <w:rsid w:val="009B3B04"/>
    <w:rsid w:val="009B47B1"/>
    <w:rsid w:val="009B7108"/>
    <w:rsid w:val="009B73CE"/>
    <w:rsid w:val="009C056B"/>
    <w:rsid w:val="009C54FF"/>
    <w:rsid w:val="009D3170"/>
    <w:rsid w:val="009D3E51"/>
    <w:rsid w:val="009D4C1D"/>
    <w:rsid w:val="009D5DA4"/>
    <w:rsid w:val="009D6110"/>
    <w:rsid w:val="009D7C1C"/>
    <w:rsid w:val="009F1B1F"/>
    <w:rsid w:val="009F1F1D"/>
    <w:rsid w:val="009F222A"/>
    <w:rsid w:val="009F3BBA"/>
    <w:rsid w:val="009F4AD3"/>
    <w:rsid w:val="009F6861"/>
    <w:rsid w:val="00A01D66"/>
    <w:rsid w:val="00A02012"/>
    <w:rsid w:val="00A037B9"/>
    <w:rsid w:val="00A0561A"/>
    <w:rsid w:val="00A13578"/>
    <w:rsid w:val="00A1363E"/>
    <w:rsid w:val="00A256C3"/>
    <w:rsid w:val="00A2695E"/>
    <w:rsid w:val="00A337BF"/>
    <w:rsid w:val="00A36D8E"/>
    <w:rsid w:val="00A409E8"/>
    <w:rsid w:val="00A41C5E"/>
    <w:rsid w:val="00A42114"/>
    <w:rsid w:val="00A5078F"/>
    <w:rsid w:val="00A5326B"/>
    <w:rsid w:val="00A55980"/>
    <w:rsid w:val="00A625E9"/>
    <w:rsid w:val="00A65929"/>
    <w:rsid w:val="00A72A93"/>
    <w:rsid w:val="00A73853"/>
    <w:rsid w:val="00A73B22"/>
    <w:rsid w:val="00A74B90"/>
    <w:rsid w:val="00A7663B"/>
    <w:rsid w:val="00A844A9"/>
    <w:rsid w:val="00A8575C"/>
    <w:rsid w:val="00A8635E"/>
    <w:rsid w:val="00A953F1"/>
    <w:rsid w:val="00AA10F7"/>
    <w:rsid w:val="00AA4068"/>
    <w:rsid w:val="00AA54EC"/>
    <w:rsid w:val="00AA57B9"/>
    <w:rsid w:val="00AA7BA7"/>
    <w:rsid w:val="00AB4F63"/>
    <w:rsid w:val="00AC1B17"/>
    <w:rsid w:val="00AC5AEA"/>
    <w:rsid w:val="00AC5E21"/>
    <w:rsid w:val="00AC687A"/>
    <w:rsid w:val="00AC7299"/>
    <w:rsid w:val="00AE2D57"/>
    <w:rsid w:val="00AE302E"/>
    <w:rsid w:val="00AE4E13"/>
    <w:rsid w:val="00AF33EF"/>
    <w:rsid w:val="00AF3A04"/>
    <w:rsid w:val="00AF456B"/>
    <w:rsid w:val="00AF5CDA"/>
    <w:rsid w:val="00AF6306"/>
    <w:rsid w:val="00B02B81"/>
    <w:rsid w:val="00B035EA"/>
    <w:rsid w:val="00B05BDF"/>
    <w:rsid w:val="00B0666F"/>
    <w:rsid w:val="00B06F0F"/>
    <w:rsid w:val="00B10F2C"/>
    <w:rsid w:val="00B141FC"/>
    <w:rsid w:val="00B15B9D"/>
    <w:rsid w:val="00B20FC5"/>
    <w:rsid w:val="00B22CD2"/>
    <w:rsid w:val="00B245CC"/>
    <w:rsid w:val="00B270F5"/>
    <w:rsid w:val="00B30667"/>
    <w:rsid w:val="00B32045"/>
    <w:rsid w:val="00B37DE5"/>
    <w:rsid w:val="00B37FD7"/>
    <w:rsid w:val="00B41D3D"/>
    <w:rsid w:val="00B432FB"/>
    <w:rsid w:val="00B433C9"/>
    <w:rsid w:val="00B44689"/>
    <w:rsid w:val="00B45626"/>
    <w:rsid w:val="00B5040A"/>
    <w:rsid w:val="00B512AE"/>
    <w:rsid w:val="00B536AF"/>
    <w:rsid w:val="00B54F36"/>
    <w:rsid w:val="00B56F1E"/>
    <w:rsid w:val="00B60324"/>
    <w:rsid w:val="00B62305"/>
    <w:rsid w:val="00B62B1A"/>
    <w:rsid w:val="00B65D6C"/>
    <w:rsid w:val="00B66B96"/>
    <w:rsid w:val="00B6709D"/>
    <w:rsid w:val="00B67E86"/>
    <w:rsid w:val="00B74B86"/>
    <w:rsid w:val="00B761D2"/>
    <w:rsid w:val="00B77D04"/>
    <w:rsid w:val="00B809B8"/>
    <w:rsid w:val="00B83F28"/>
    <w:rsid w:val="00B849C4"/>
    <w:rsid w:val="00B84BF9"/>
    <w:rsid w:val="00B852ED"/>
    <w:rsid w:val="00B867EC"/>
    <w:rsid w:val="00B90E03"/>
    <w:rsid w:val="00B9162A"/>
    <w:rsid w:val="00B94924"/>
    <w:rsid w:val="00B950AF"/>
    <w:rsid w:val="00B963BA"/>
    <w:rsid w:val="00BB29F1"/>
    <w:rsid w:val="00BB4BEB"/>
    <w:rsid w:val="00BB53DC"/>
    <w:rsid w:val="00BB62A0"/>
    <w:rsid w:val="00BB6F25"/>
    <w:rsid w:val="00BC236A"/>
    <w:rsid w:val="00BD080F"/>
    <w:rsid w:val="00BD224C"/>
    <w:rsid w:val="00BD679A"/>
    <w:rsid w:val="00BD708B"/>
    <w:rsid w:val="00BE2561"/>
    <w:rsid w:val="00BF2874"/>
    <w:rsid w:val="00C00833"/>
    <w:rsid w:val="00C04ED5"/>
    <w:rsid w:val="00C0714E"/>
    <w:rsid w:val="00C1359B"/>
    <w:rsid w:val="00C22814"/>
    <w:rsid w:val="00C23C94"/>
    <w:rsid w:val="00C2406F"/>
    <w:rsid w:val="00C27582"/>
    <w:rsid w:val="00C3036D"/>
    <w:rsid w:val="00C318D6"/>
    <w:rsid w:val="00C33384"/>
    <w:rsid w:val="00C336E6"/>
    <w:rsid w:val="00C34691"/>
    <w:rsid w:val="00C35AE3"/>
    <w:rsid w:val="00C4050D"/>
    <w:rsid w:val="00C41A74"/>
    <w:rsid w:val="00C45D1C"/>
    <w:rsid w:val="00C55E4D"/>
    <w:rsid w:val="00C63130"/>
    <w:rsid w:val="00C73B8C"/>
    <w:rsid w:val="00C76CAA"/>
    <w:rsid w:val="00C7725C"/>
    <w:rsid w:val="00C8082C"/>
    <w:rsid w:val="00C80DE1"/>
    <w:rsid w:val="00C83FDC"/>
    <w:rsid w:val="00C85DAF"/>
    <w:rsid w:val="00C86054"/>
    <w:rsid w:val="00C9223D"/>
    <w:rsid w:val="00C922D7"/>
    <w:rsid w:val="00C9450D"/>
    <w:rsid w:val="00CA5645"/>
    <w:rsid w:val="00CB1121"/>
    <w:rsid w:val="00CB32B5"/>
    <w:rsid w:val="00CC2371"/>
    <w:rsid w:val="00CC39AA"/>
    <w:rsid w:val="00CC7D49"/>
    <w:rsid w:val="00CD04B9"/>
    <w:rsid w:val="00CD1F81"/>
    <w:rsid w:val="00CD544E"/>
    <w:rsid w:val="00CD694B"/>
    <w:rsid w:val="00CE0C55"/>
    <w:rsid w:val="00CE179E"/>
    <w:rsid w:val="00CE3DF3"/>
    <w:rsid w:val="00CE5ED5"/>
    <w:rsid w:val="00CE6C84"/>
    <w:rsid w:val="00CF0DA4"/>
    <w:rsid w:val="00CF2E73"/>
    <w:rsid w:val="00CF3F94"/>
    <w:rsid w:val="00CF691A"/>
    <w:rsid w:val="00D00A3D"/>
    <w:rsid w:val="00D0187B"/>
    <w:rsid w:val="00D04A22"/>
    <w:rsid w:val="00D065F5"/>
    <w:rsid w:val="00D10BAB"/>
    <w:rsid w:val="00D13ABE"/>
    <w:rsid w:val="00D169FB"/>
    <w:rsid w:val="00D209F1"/>
    <w:rsid w:val="00D20D1D"/>
    <w:rsid w:val="00D21A36"/>
    <w:rsid w:val="00D25735"/>
    <w:rsid w:val="00D30269"/>
    <w:rsid w:val="00D32DCD"/>
    <w:rsid w:val="00D344F4"/>
    <w:rsid w:val="00D35834"/>
    <w:rsid w:val="00D42498"/>
    <w:rsid w:val="00D43AD7"/>
    <w:rsid w:val="00D462E0"/>
    <w:rsid w:val="00D52B5C"/>
    <w:rsid w:val="00D56C8A"/>
    <w:rsid w:val="00D64663"/>
    <w:rsid w:val="00D73BCC"/>
    <w:rsid w:val="00D7478E"/>
    <w:rsid w:val="00D77247"/>
    <w:rsid w:val="00D80517"/>
    <w:rsid w:val="00D80FB9"/>
    <w:rsid w:val="00D81155"/>
    <w:rsid w:val="00D82E1A"/>
    <w:rsid w:val="00D8369E"/>
    <w:rsid w:val="00D85027"/>
    <w:rsid w:val="00D85A1E"/>
    <w:rsid w:val="00D9079D"/>
    <w:rsid w:val="00D922FD"/>
    <w:rsid w:val="00DA0DA7"/>
    <w:rsid w:val="00DA3CA4"/>
    <w:rsid w:val="00DA4089"/>
    <w:rsid w:val="00DA4669"/>
    <w:rsid w:val="00DB01D5"/>
    <w:rsid w:val="00DB1628"/>
    <w:rsid w:val="00DB2AD3"/>
    <w:rsid w:val="00DB751A"/>
    <w:rsid w:val="00DC35DB"/>
    <w:rsid w:val="00DC6DE8"/>
    <w:rsid w:val="00DC7526"/>
    <w:rsid w:val="00DC7529"/>
    <w:rsid w:val="00DC776E"/>
    <w:rsid w:val="00DD3371"/>
    <w:rsid w:val="00DD7E9E"/>
    <w:rsid w:val="00DE361B"/>
    <w:rsid w:val="00DF23E4"/>
    <w:rsid w:val="00E05F9E"/>
    <w:rsid w:val="00E138A3"/>
    <w:rsid w:val="00E15C63"/>
    <w:rsid w:val="00E216E6"/>
    <w:rsid w:val="00E23BEA"/>
    <w:rsid w:val="00E26C41"/>
    <w:rsid w:val="00E32264"/>
    <w:rsid w:val="00E37639"/>
    <w:rsid w:val="00E37990"/>
    <w:rsid w:val="00E379D3"/>
    <w:rsid w:val="00E4153A"/>
    <w:rsid w:val="00E434D0"/>
    <w:rsid w:val="00E4445A"/>
    <w:rsid w:val="00E45EFA"/>
    <w:rsid w:val="00E47C4A"/>
    <w:rsid w:val="00E52BFB"/>
    <w:rsid w:val="00E55334"/>
    <w:rsid w:val="00E5755E"/>
    <w:rsid w:val="00E57734"/>
    <w:rsid w:val="00E6102C"/>
    <w:rsid w:val="00E61054"/>
    <w:rsid w:val="00E63BE7"/>
    <w:rsid w:val="00E70E13"/>
    <w:rsid w:val="00E76AC5"/>
    <w:rsid w:val="00E76FEE"/>
    <w:rsid w:val="00E7757A"/>
    <w:rsid w:val="00E81628"/>
    <w:rsid w:val="00E836DE"/>
    <w:rsid w:val="00E8382F"/>
    <w:rsid w:val="00E83871"/>
    <w:rsid w:val="00E873FF"/>
    <w:rsid w:val="00E87860"/>
    <w:rsid w:val="00E940AA"/>
    <w:rsid w:val="00E95143"/>
    <w:rsid w:val="00E9525C"/>
    <w:rsid w:val="00E973EB"/>
    <w:rsid w:val="00E97E40"/>
    <w:rsid w:val="00EA0AC7"/>
    <w:rsid w:val="00EA27DD"/>
    <w:rsid w:val="00EA7C2B"/>
    <w:rsid w:val="00EB363A"/>
    <w:rsid w:val="00EB46EF"/>
    <w:rsid w:val="00EB4ED0"/>
    <w:rsid w:val="00EC1389"/>
    <w:rsid w:val="00EC6215"/>
    <w:rsid w:val="00ED058E"/>
    <w:rsid w:val="00ED06A6"/>
    <w:rsid w:val="00ED20F0"/>
    <w:rsid w:val="00ED7973"/>
    <w:rsid w:val="00EE35DA"/>
    <w:rsid w:val="00EE5CB2"/>
    <w:rsid w:val="00EF77C2"/>
    <w:rsid w:val="00EF7D3F"/>
    <w:rsid w:val="00F0356F"/>
    <w:rsid w:val="00F0484D"/>
    <w:rsid w:val="00F07EA3"/>
    <w:rsid w:val="00F154B1"/>
    <w:rsid w:val="00F20F04"/>
    <w:rsid w:val="00F2113D"/>
    <w:rsid w:val="00F2569F"/>
    <w:rsid w:val="00F2773F"/>
    <w:rsid w:val="00F3073D"/>
    <w:rsid w:val="00F33C2C"/>
    <w:rsid w:val="00F348A2"/>
    <w:rsid w:val="00F35B91"/>
    <w:rsid w:val="00F378D4"/>
    <w:rsid w:val="00F40E81"/>
    <w:rsid w:val="00F410D3"/>
    <w:rsid w:val="00F4634A"/>
    <w:rsid w:val="00F47279"/>
    <w:rsid w:val="00F50087"/>
    <w:rsid w:val="00F5070A"/>
    <w:rsid w:val="00F51BDA"/>
    <w:rsid w:val="00F62C29"/>
    <w:rsid w:val="00F63434"/>
    <w:rsid w:val="00F63F27"/>
    <w:rsid w:val="00F665F1"/>
    <w:rsid w:val="00F74438"/>
    <w:rsid w:val="00F800CB"/>
    <w:rsid w:val="00F819D3"/>
    <w:rsid w:val="00F82682"/>
    <w:rsid w:val="00F834DE"/>
    <w:rsid w:val="00F85202"/>
    <w:rsid w:val="00F86426"/>
    <w:rsid w:val="00F86A54"/>
    <w:rsid w:val="00F86E02"/>
    <w:rsid w:val="00F87DFB"/>
    <w:rsid w:val="00F91336"/>
    <w:rsid w:val="00F93751"/>
    <w:rsid w:val="00F97ACA"/>
    <w:rsid w:val="00FA2A7C"/>
    <w:rsid w:val="00FA4D0B"/>
    <w:rsid w:val="00FB1C3E"/>
    <w:rsid w:val="00FB3559"/>
    <w:rsid w:val="00FB4879"/>
    <w:rsid w:val="00FB7F7B"/>
    <w:rsid w:val="00FC01CB"/>
    <w:rsid w:val="00FC5BF4"/>
    <w:rsid w:val="00FD067D"/>
    <w:rsid w:val="00FD1021"/>
    <w:rsid w:val="00FD1A57"/>
    <w:rsid w:val="00FD1CAB"/>
    <w:rsid w:val="00FD62B4"/>
    <w:rsid w:val="00FE4BED"/>
    <w:rsid w:val="00FE503D"/>
    <w:rsid w:val="00FF0732"/>
    <w:rsid w:val="00FF2E84"/>
    <w:rsid w:val="00FF3B19"/>
    <w:rsid w:val="00FF4C07"/>
    <w:rsid w:val="00FF559D"/>
    <w:rsid w:val="00FF58DB"/>
    <w:rsid w:val="00FF5A45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34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B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4B22"/>
    <w:pPr>
      <w:keepNext/>
      <w:ind w:left="708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D4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B22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04B22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40E7"/>
    <w:rPr>
      <w:rFonts w:ascii="Cambria" w:hAnsi="Cambria" w:cs="Times New Roman"/>
      <w:b/>
      <w:sz w:val="26"/>
    </w:rPr>
  </w:style>
  <w:style w:type="paragraph" w:customStyle="1" w:styleId="ConsPlusTitle">
    <w:name w:val="ConsPlusTitle"/>
    <w:uiPriority w:val="99"/>
    <w:rsid w:val="00004B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04B2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4B22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6978A5"/>
    <w:rPr>
      <w:rFonts w:cs="Times New Roman"/>
      <w:color w:val="0000FF"/>
      <w:u w:val="single"/>
    </w:rPr>
  </w:style>
  <w:style w:type="paragraph" w:customStyle="1" w:styleId="ConsPlusNormal">
    <w:name w:val="ConsPlusNormal"/>
    <w:rsid w:val="00697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978A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6978A5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6978A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98341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47547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6">
    <w:name w:val="p6"/>
    <w:basedOn w:val="a"/>
    <w:uiPriority w:val="99"/>
    <w:rsid w:val="001651F4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lang w:val="en-US"/>
    </w:rPr>
  </w:style>
  <w:style w:type="paragraph" w:customStyle="1" w:styleId="p8">
    <w:name w:val="p8"/>
    <w:basedOn w:val="a"/>
    <w:uiPriority w:val="99"/>
    <w:rsid w:val="00464D4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lang w:val="en-US"/>
    </w:rPr>
  </w:style>
  <w:style w:type="paragraph" w:customStyle="1" w:styleId="p20">
    <w:name w:val="p20"/>
    <w:basedOn w:val="a"/>
    <w:uiPriority w:val="99"/>
    <w:rsid w:val="00464D4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 w:val="24"/>
      <w:lang w:val="en-US"/>
    </w:rPr>
  </w:style>
  <w:style w:type="paragraph" w:customStyle="1" w:styleId="p10">
    <w:name w:val="p10"/>
    <w:basedOn w:val="a"/>
    <w:uiPriority w:val="99"/>
    <w:rsid w:val="00464D4E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 w:val="24"/>
      <w:lang w:val="en-US"/>
    </w:rPr>
  </w:style>
  <w:style w:type="paragraph" w:customStyle="1" w:styleId="aa">
    <w:name w:val="Таблицы (моноширинный)"/>
    <w:basedOn w:val="a"/>
    <w:next w:val="a"/>
    <w:uiPriority w:val="99"/>
    <w:rsid w:val="00464D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563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4C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inovevaay">
    <w:name w:val="zinovevaay"/>
    <w:semiHidden/>
    <w:rsid w:val="001C6C34"/>
    <w:rPr>
      <w:rFonts w:ascii="Arial" w:hAnsi="Arial"/>
      <w:color w:val="auto"/>
      <w:sz w:val="20"/>
    </w:rPr>
  </w:style>
  <w:style w:type="character" w:styleId="ab">
    <w:name w:val="Emphasis"/>
    <w:basedOn w:val="a0"/>
    <w:uiPriority w:val="20"/>
    <w:qFormat/>
    <w:locked/>
    <w:rsid w:val="001C6C34"/>
    <w:rPr>
      <w:rFonts w:cs="Times New Roman"/>
      <w:i/>
    </w:rPr>
  </w:style>
  <w:style w:type="character" w:customStyle="1" w:styleId="ei">
    <w:name w:val="ei"/>
    <w:basedOn w:val="a0"/>
    <w:rsid w:val="00F85202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5874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874AF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5874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874AF"/>
    <w:rPr>
      <w:rFonts w:ascii="Times New Roman" w:hAnsi="Times New Roman" w:cs="Times New Roman"/>
      <w:sz w:val="24"/>
    </w:rPr>
  </w:style>
  <w:style w:type="character" w:customStyle="1" w:styleId="af0">
    <w:name w:val="Цветовое выделение"/>
    <w:rsid w:val="009D6110"/>
    <w:rPr>
      <w:b/>
      <w:color w:val="000080"/>
      <w:sz w:val="20"/>
    </w:rPr>
  </w:style>
  <w:style w:type="paragraph" w:customStyle="1" w:styleId="ConsPlusCell">
    <w:name w:val="ConsPlusCell"/>
    <w:uiPriority w:val="99"/>
    <w:rsid w:val="009D61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rsid w:val="000879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locked/>
    <w:rsid w:val="0008797E"/>
    <w:rPr>
      <w:rFonts w:ascii="Tahoma" w:hAnsi="Tahoma" w:cs="Times New Roman"/>
      <w:shd w:val="clear" w:color="auto" w:fill="000080"/>
      <w:lang w:val="x-none" w:eastAsia="x-none"/>
    </w:rPr>
  </w:style>
  <w:style w:type="paragraph" w:styleId="af3">
    <w:name w:val="No Spacing"/>
    <w:uiPriority w:val="1"/>
    <w:qFormat/>
    <w:rsid w:val="00313791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C55E4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C55E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C55E4D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5E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C55E4D"/>
    <w:rPr>
      <w:rFonts w:ascii="Times New Roman" w:hAnsi="Times New Roman" w:cs="Times New Roman"/>
      <w:b/>
    </w:rPr>
  </w:style>
  <w:style w:type="character" w:customStyle="1" w:styleId="21">
    <w:name w:val="Основной текст (2)_"/>
    <w:link w:val="22"/>
    <w:locked/>
    <w:rsid w:val="00977583"/>
    <w:rPr>
      <w:rFonts w:ascii="Times New Roman" w:hAnsi="Times New Roman"/>
      <w:sz w:val="28"/>
      <w:shd w:val="clear" w:color="auto" w:fill="FFFFFF"/>
    </w:rPr>
  </w:style>
  <w:style w:type="character" w:customStyle="1" w:styleId="212pt">
    <w:name w:val="Основной текст (2) + 12 pt"/>
    <w:rsid w:val="00977583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rsid w:val="00977583"/>
    <w:pPr>
      <w:widowControl w:val="0"/>
      <w:shd w:val="clear" w:color="auto" w:fill="FFFFFF"/>
      <w:spacing w:line="322" w:lineRule="exact"/>
      <w:jc w:val="center"/>
    </w:pPr>
    <w:rPr>
      <w:szCs w:val="28"/>
    </w:rPr>
  </w:style>
  <w:style w:type="character" w:customStyle="1" w:styleId="11">
    <w:name w:val="Заголовок №1_"/>
    <w:link w:val="12"/>
    <w:locked/>
    <w:rsid w:val="00930546"/>
    <w:rPr>
      <w:rFonts w:ascii="Times New Roman" w:hAnsi="Times New Roman"/>
      <w:sz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930546"/>
    <w:pPr>
      <w:widowControl w:val="0"/>
      <w:shd w:val="clear" w:color="auto" w:fill="FFFFFF"/>
      <w:spacing w:before="480" w:after="620" w:line="370" w:lineRule="exact"/>
      <w:jc w:val="center"/>
      <w:outlineLvl w:val="0"/>
    </w:pPr>
    <w:rPr>
      <w:sz w:val="32"/>
      <w:szCs w:val="32"/>
    </w:rPr>
  </w:style>
  <w:style w:type="table" w:styleId="af9">
    <w:name w:val="Table Grid"/>
    <w:basedOn w:val="a1"/>
    <w:uiPriority w:val="59"/>
    <w:locked/>
    <w:rsid w:val="00E8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34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B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4B22"/>
    <w:pPr>
      <w:keepNext/>
      <w:ind w:left="708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D4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B22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04B22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40E7"/>
    <w:rPr>
      <w:rFonts w:ascii="Cambria" w:hAnsi="Cambria" w:cs="Times New Roman"/>
      <w:b/>
      <w:sz w:val="26"/>
    </w:rPr>
  </w:style>
  <w:style w:type="paragraph" w:customStyle="1" w:styleId="ConsPlusTitle">
    <w:name w:val="ConsPlusTitle"/>
    <w:uiPriority w:val="99"/>
    <w:rsid w:val="00004B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04B2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4B22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6978A5"/>
    <w:rPr>
      <w:rFonts w:cs="Times New Roman"/>
      <w:color w:val="0000FF"/>
      <w:u w:val="single"/>
    </w:rPr>
  </w:style>
  <w:style w:type="paragraph" w:customStyle="1" w:styleId="ConsPlusNormal">
    <w:name w:val="ConsPlusNormal"/>
    <w:rsid w:val="00697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978A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6978A5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6978A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98341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47547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6">
    <w:name w:val="p6"/>
    <w:basedOn w:val="a"/>
    <w:uiPriority w:val="99"/>
    <w:rsid w:val="001651F4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lang w:val="en-US"/>
    </w:rPr>
  </w:style>
  <w:style w:type="paragraph" w:customStyle="1" w:styleId="p8">
    <w:name w:val="p8"/>
    <w:basedOn w:val="a"/>
    <w:uiPriority w:val="99"/>
    <w:rsid w:val="00464D4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lang w:val="en-US"/>
    </w:rPr>
  </w:style>
  <w:style w:type="paragraph" w:customStyle="1" w:styleId="p20">
    <w:name w:val="p20"/>
    <w:basedOn w:val="a"/>
    <w:uiPriority w:val="99"/>
    <w:rsid w:val="00464D4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 w:val="24"/>
      <w:lang w:val="en-US"/>
    </w:rPr>
  </w:style>
  <w:style w:type="paragraph" w:customStyle="1" w:styleId="p10">
    <w:name w:val="p10"/>
    <w:basedOn w:val="a"/>
    <w:uiPriority w:val="99"/>
    <w:rsid w:val="00464D4E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 w:val="24"/>
      <w:lang w:val="en-US"/>
    </w:rPr>
  </w:style>
  <w:style w:type="paragraph" w:customStyle="1" w:styleId="aa">
    <w:name w:val="Таблицы (моноширинный)"/>
    <w:basedOn w:val="a"/>
    <w:next w:val="a"/>
    <w:uiPriority w:val="99"/>
    <w:rsid w:val="00464D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563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4C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inovevaay">
    <w:name w:val="zinovevaay"/>
    <w:semiHidden/>
    <w:rsid w:val="001C6C34"/>
    <w:rPr>
      <w:rFonts w:ascii="Arial" w:hAnsi="Arial"/>
      <w:color w:val="auto"/>
      <w:sz w:val="20"/>
    </w:rPr>
  </w:style>
  <w:style w:type="character" w:styleId="ab">
    <w:name w:val="Emphasis"/>
    <w:basedOn w:val="a0"/>
    <w:uiPriority w:val="20"/>
    <w:qFormat/>
    <w:locked/>
    <w:rsid w:val="001C6C34"/>
    <w:rPr>
      <w:rFonts w:cs="Times New Roman"/>
      <w:i/>
    </w:rPr>
  </w:style>
  <w:style w:type="character" w:customStyle="1" w:styleId="ei">
    <w:name w:val="ei"/>
    <w:basedOn w:val="a0"/>
    <w:rsid w:val="00F85202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5874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874AF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5874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874AF"/>
    <w:rPr>
      <w:rFonts w:ascii="Times New Roman" w:hAnsi="Times New Roman" w:cs="Times New Roman"/>
      <w:sz w:val="24"/>
    </w:rPr>
  </w:style>
  <w:style w:type="character" w:customStyle="1" w:styleId="af0">
    <w:name w:val="Цветовое выделение"/>
    <w:rsid w:val="009D6110"/>
    <w:rPr>
      <w:b/>
      <w:color w:val="000080"/>
      <w:sz w:val="20"/>
    </w:rPr>
  </w:style>
  <w:style w:type="paragraph" w:customStyle="1" w:styleId="ConsPlusCell">
    <w:name w:val="ConsPlusCell"/>
    <w:uiPriority w:val="99"/>
    <w:rsid w:val="009D61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rsid w:val="000879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locked/>
    <w:rsid w:val="0008797E"/>
    <w:rPr>
      <w:rFonts w:ascii="Tahoma" w:hAnsi="Tahoma" w:cs="Times New Roman"/>
      <w:shd w:val="clear" w:color="auto" w:fill="000080"/>
      <w:lang w:val="x-none" w:eastAsia="x-none"/>
    </w:rPr>
  </w:style>
  <w:style w:type="paragraph" w:styleId="af3">
    <w:name w:val="No Spacing"/>
    <w:uiPriority w:val="1"/>
    <w:qFormat/>
    <w:rsid w:val="00313791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C55E4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C55E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C55E4D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5E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C55E4D"/>
    <w:rPr>
      <w:rFonts w:ascii="Times New Roman" w:hAnsi="Times New Roman" w:cs="Times New Roman"/>
      <w:b/>
    </w:rPr>
  </w:style>
  <w:style w:type="character" w:customStyle="1" w:styleId="21">
    <w:name w:val="Основной текст (2)_"/>
    <w:link w:val="22"/>
    <w:locked/>
    <w:rsid w:val="00977583"/>
    <w:rPr>
      <w:rFonts w:ascii="Times New Roman" w:hAnsi="Times New Roman"/>
      <w:sz w:val="28"/>
      <w:shd w:val="clear" w:color="auto" w:fill="FFFFFF"/>
    </w:rPr>
  </w:style>
  <w:style w:type="character" w:customStyle="1" w:styleId="212pt">
    <w:name w:val="Основной текст (2) + 12 pt"/>
    <w:rsid w:val="00977583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rsid w:val="00977583"/>
    <w:pPr>
      <w:widowControl w:val="0"/>
      <w:shd w:val="clear" w:color="auto" w:fill="FFFFFF"/>
      <w:spacing w:line="322" w:lineRule="exact"/>
      <w:jc w:val="center"/>
    </w:pPr>
    <w:rPr>
      <w:szCs w:val="28"/>
    </w:rPr>
  </w:style>
  <w:style w:type="character" w:customStyle="1" w:styleId="11">
    <w:name w:val="Заголовок №1_"/>
    <w:link w:val="12"/>
    <w:locked/>
    <w:rsid w:val="00930546"/>
    <w:rPr>
      <w:rFonts w:ascii="Times New Roman" w:hAnsi="Times New Roman"/>
      <w:sz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930546"/>
    <w:pPr>
      <w:widowControl w:val="0"/>
      <w:shd w:val="clear" w:color="auto" w:fill="FFFFFF"/>
      <w:spacing w:before="480" w:after="620" w:line="370" w:lineRule="exact"/>
      <w:jc w:val="center"/>
      <w:outlineLvl w:val="0"/>
    </w:pPr>
    <w:rPr>
      <w:sz w:val="32"/>
      <w:szCs w:val="32"/>
    </w:rPr>
  </w:style>
  <w:style w:type="table" w:styleId="af9">
    <w:name w:val="Table Grid"/>
    <w:basedOn w:val="a1"/>
    <w:uiPriority w:val="59"/>
    <w:locked/>
    <w:rsid w:val="00E8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33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339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2330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3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85508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BF1C-0934-4672-8D4C-EC2AB9D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ынич</dc:creator>
  <cp:lastModifiedBy>User</cp:lastModifiedBy>
  <cp:revision>2</cp:revision>
  <cp:lastPrinted>2019-11-21T23:19:00Z</cp:lastPrinted>
  <dcterms:created xsi:type="dcterms:W3CDTF">2021-11-18T23:20:00Z</dcterms:created>
  <dcterms:modified xsi:type="dcterms:W3CDTF">2021-11-18T23:20:00Z</dcterms:modified>
</cp:coreProperties>
</file>